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40" w:type="dxa"/>
        <w:tblInd w:w="-1899" w:type="dxa"/>
        <w:tblCellMar>
          <w:left w:w="0" w:type="dxa"/>
          <w:right w:w="142" w:type="dxa"/>
        </w:tblCellMar>
        <w:tblLook w:val="04A0"/>
      </w:tblPr>
      <w:tblGrid>
        <w:gridCol w:w="1904"/>
        <w:gridCol w:w="13436"/>
      </w:tblGrid>
      <w:tr w:rsidR="00F71536" w:rsidRPr="00593E88" w:rsidTr="00E4128E">
        <w:tc>
          <w:tcPr>
            <w:tcW w:w="1904" w:type="dxa"/>
          </w:tcPr>
          <w:p w:rsidR="00F71536" w:rsidRPr="00593E88" w:rsidRDefault="00626F70" w:rsidP="005325BE">
            <w:pPr>
              <w:pStyle w:val="Randtitel"/>
            </w:pPr>
            <w:r w:rsidRPr="00593E88">
              <w:fldChar w:fldCharType="begin">
                <w:ffData>
                  <w:name w:val="Text2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0" w:name="Text2"/>
            <w:r w:rsidR="00F71536" w:rsidRPr="00593E88">
              <w:instrText xml:space="preserve"> FORMTEXT </w:instrText>
            </w:r>
            <w:r w:rsidRPr="00593E88">
              <w:fldChar w:fldCharType="separate"/>
            </w:r>
            <w:r w:rsidR="00F71536" w:rsidRPr="00593E88">
              <w:rPr>
                <w:noProof/>
              </w:rPr>
              <w:t xml:space="preserve">   </w:t>
            </w:r>
            <w:r w:rsidRPr="00593E88">
              <w:fldChar w:fldCharType="end"/>
            </w:r>
            <w:bookmarkEnd w:id="0"/>
          </w:p>
        </w:tc>
        <w:tc>
          <w:tcPr>
            <w:tcW w:w="13436" w:type="dxa"/>
          </w:tcPr>
          <w:p w:rsidR="00F71536" w:rsidRPr="00593E88" w:rsidRDefault="00F71536" w:rsidP="00EE787E">
            <w:pPr>
              <w:pStyle w:val="berschrift2"/>
            </w:pPr>
            <w:r>
              <w:t>K</w:t>
            </w:r>
            <w:r w:rsidRPr="00593E88">
              <w:t>antonale Verordnung über den Kataster der öffentlich-rechtlichen Eige</w:t>
            </w:r>
            <w:r w:rsidRPr="00593E88">
              <w:t>n</w:t>
            </w:r>
            <w:r w:rsidRPr="00593E88">
              <w:t>tumsbes</w:t>
            </w:r>
            <w:r>
              <w:t>chränkungen (KÖREBKV), LS 704.13</w:t>
            </w:r>
            <w:r w:rsidRPr="00593E88">
              <w:t xml:space="preserve"> – </w:t>
            </w:r>
            <w:r>
              <w:t xml:space="preserve">Änderung </w:t>
            </w:r>
          </w:p>
          <w:p w:rsidR="00F71536" w:rsidRPr="00F033D3" w:rsidRDefault="00F71536" w:rsidP="009D7543">
            <w:pPr>
              <w:rPr>
                <w:rStyle w:val="Fett"/>
                <w:rFonts w:ascii="Arial" w:hAnsi="Arial" w:cs="Arial"/>
                <w:b/>
              </w:rPr>
            </w:pPr>
            <w:r w:rsidRPr="00F033D3">
              <w:rPr>
                <w:rStyle w:val="Fett"/>
                <w:rFonts w:ascii="Arial" w:hAnsi="Arial" w:cs="Arial"/>
                <w:b/>
              </w:rPr>
              <w:t>Vernehmlassungsantwort bis spätestens 31. Mai 2016 an: christian.kaul@bd.zh.ch</w:t>
            </w:r>
          </w:p>
          <w:tbl>
            <w:tblPr>
              <w:tblStyle w:val="Tabellengitternetz"/>
              <w:tblW w:w="0" w:type="auto"/>
              <w:tblLook w:val="04A0"/>
            </w:tblPr>
            <w:tblGrid>
              <w:gridCol w:w="13279"/>
            </w:tblGrid>
            <w:tr w:rsidR="00F71536" w:rsidRPr="00D45AB2" w:rsidTr="004154AD">
              <w:tc>
                <w:tcPr>
                  <w:tcW w:w="13279" w:type="dxa"/>
                  <w:shd w:val="clear" w:color="auto" w:fill="D9D9D9" w:themeFill="background1" w:themeFillShade="D9"/>
                </w:tcPr>
                <w:p w:rsidR="00F71536" w:rsidRPr="00D45AB2" w:rsidRDefault="00F71536" w:rsidP="004154AD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b/>
                      <w:i/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22"/>
                    </w:rPr>
                    <w:t>Allgemeine Bemerkungen</w:t>
                  </w:r>
                </w:p>
              </w:tc>
            </w:tr>
            <w:tr w:rsidR="00F71536" w:rsidRPr="00D45AB2" w:rsidTr="004154AD">
              <w:tc>
                <w:tcPr>
                  <w:tcW w:w="13279" w:type="dxa"/>
                </w:tcPr>
                <w:p w:rsidR="00F71536" w:rsidRPr="009D7543" w:rsidRDefault="00F71536" w:rsidP="004154AD">
                  <w:pPr>
                    <w:spacing w:line="240" w:lineRule="auto"/>
                    <w:rPr>
                      <w:rFonts w:eastAsia="Arial Unicode MS" w:cs="Arial"/>
                      <w:i/>
                      <w:color w:val="4F81BD" w:themeColor="accent1"/>
                      <w:sz w:val="18"/>
                      <w:szCs w:val="18"/>
                    </w:rPr>
                  </w:pPr>
                  <w:r w:rsidRPr="009D7543">
                    <w:rPr>
                      <w:rFonts w:eastAsia="Arial Unicode MS" w:cs="Arial"/>
                      <w:b/>
                      <w:i/>
                      <w:color w:val="4F81BD" w:themeColor="accent1"/>
                      <w:sz w:val="18"/>
                      <w:szCs w:val="18"/>
                    </w:rPr>
                    <w:t>Bemerkungen / Hinweise</w:t>
                  </w:r>
                </w:p>
                <w:p w:rsidR="00F71536" w:rsidRDefault="00F71536" w:rsidP="004C5ADE">
                  <w:pPr>
                    <w:spacing w:after="60" w:line="240" w:lineRule="auto"/>
                    <w:rPr>
                      <w:rFonts w:eastAsia="Arial Unicode MS" w:cs="Arial"/>
                      <w:i/>
                      <w:color w:val="4F81BD" w:themeColor="accent1"/>
                      <w:sz w:val="18"/>
                      <w:szCs w:val="18"/>
                    </w:rPr>
                  </w:pPr>
                </w:p>
                <w:p w:rsidR="00F71536" w:rsidRDefault="00F71536" w:rsidP="004C5ADE">
                  <w:pPr>
                    <w:spacing w:after="60" w:line="240" w:lineRule="auto"/>
                    <w:rPr>
                      <w:rFonts w:eastAsia="Arial Unicode MS" w:cs="Arial"/>
                      <w:i/>
                      <w:color w:val="4F81BD" w:themeColor="accent1"/>
                      <w:sz w:val="18"/>
                      <w:szCs w:val="18"/>
                    </w:rPr>
                  </w:pPr>
                </w:p>
                <w:p w:rsidR="00F71536" w:rsidRDefault="00F71536" w:rsidP="004C5ADE">
                  <w:pPr>
                    <w:spacing w:after="60" w:line="240" w:lineRule="auto"/>
                    <w:rPr>
                      <w:rFonts w:eastAsia="Arial Unicode MS" w:cs="Arial"/>
                      <w:i/>
                      <w:color w:val="4F81BD" w:themeColor="accent1"/>
                      <w:sz w:val="18"/>
                      <w:szCs w:val="18"/>
                    </w:rPr>
                  </w:pPr>
                </w:p>
                <w:p w:rsidR="00F71536" w:rsidRDefault="00F71536" w:rsidP="004C5ADE">
                  <w:pPr>
                    <w:spacing w:after="60" w:line="240" w:lineRule="auto"/>
                    <w:rPr>
                      <w:rFonts w:eastAsia="Arial Unicode MS" w:cs="Arial"/>
                      <w:i/>
                      <w:color w:val="4F81BD" w:themeColor="accent1"/>
                      <w:sz w:val="18"/>
                      <w:szCs w:val="18"/>
                    </w:rPr>
                  </w:pPr>
                </w:p>
                <w:p w:rsidR="00F71536" w:rsidRDefault="00F71536" w:rsidP="004C5ADE">
                  <w:pPr>
                    <w:spacing w:after="60" w:line="240" w:lineRule="auto"/>
                    <w:rPr>
                      <w:rFonts w:eastAsia="Arial Unicode MS" w:cs="Arial"/>
                      <w:i/>
                      <w:color w:val="4F81BD" w:themeColor="accent1"/>
                      <w:sz w:val="18"/>
                      <w:szCs w:val="18"/>
                    </w:rPr>
                  </w:pPr>
                </w:p>
                <w:p w:rsidR="00F71536" w:rsidRDefault="00F71536" w:rsidP="004C5ADE">
                  <w:pPr>
                    <w:spacing w:after="60" w:line="240" w:lineRule="auto"/>
                    <w:rPr>
                      <w:rFonts w:eastAsia="Arial Unicode MS" w:cs="Arial"/>
                      <w:i/>
                      <w:color w:val="4F81BD" w:themeColor="accent1"/>
                      <w:sz w:val="18"/>
                      <w:szCs w:val="18"/>
                    </w:rPr>
                  </w:pPr>
                </w:p>
                <w:p w:rsidR="00F71536" w:rsidRDefault="00F71536" w:rsidP="004C5ADE">
                  <w:pPr>
                    <w:spacing w:after="60" w:line="240" w:lineRule="auto"/>
                    <w:rPr>
                      <w:rFonts w:eastAsia="Arial Unicode MS" w:cs="Arial"/>
                      <w:i/>
                      <w:color w:val="4F81BD" w:themeColor="accent1"/>
                      <w:sz w:val="18"/>
                      <w:szCs w:val="18"/>
                    </w:rPr>
                  </w:pPr>
                </w:p>
                <w:p w:rsidR="00F71536" w:rsidRDefault="00F71536" w:rsidP="004C5ADE">
                  <w:pPr>
                    <w:spacing w:after="60" w:line="240" w:lineRule="auto"/>
                    <w:rPr>
                      <w:rFonts w:eastAsia="Arial Unicode MS" w:cs="Arial"/>
                      <w:i/>
                      <w:color w:val="4F81BD" w:themeColor="accent1"/>
                      <w:sz w:val="18"/>
                      <w:szCs w:val="18"/>
                    </w:rPr>
                  </w:pPr>
                </w:p>
                <w:p w:rsidR="00F71536" w:rsidRDefault="00F71536" w:rsidP="004C5ADE">
                  <w:pPr>
                    <w:spacing w:after="60" w:line="240" w:lineRule="auto"/>
                    <w:rPr>
                      <w:rFonts w:eastAsia="Arial Unicode MS" w:cs="Arial"/>
                      <w:i/>
                      <w:color w:val="4F81BD" w:themeColor="accent1"/>
                      <w:sz w:val="18"/>
                      <w:szCs w:val="18"/>
                    </w:rPr>
                  </w:pPr>
                </w:p>
                <w:p w:rsidR="00F71536" w:rsidRDefault="00F71536" w:rsidP="004C5ADE">
                  <w:pPr>
                    <w:spacing w:after="60" w:line="240" w:lineRule="auto"/>
                    <w:rPr>
                      <w:rFonts w:eastAsia="Arial Unicode MS" w:cs="Arial"/>
                      <w:i/>
                      <w:color w:val="4F81BD" w:themeColor="accent1"/>
                      <w:sz w:val="18"/>
                      <w:szCs w:val="18"/>
                    </w:rPr>
                  </w:pPr>
                </w:p>
                <w:p w:rsidR="00F71536" w:rsidRPr="004C5ADE" w:rsidRDefault="00F71536" w:rsidP="004C5ADE">
                  <w:pPr>
                    <w:spacing w:after="60" w:line="240" w:lineRule="auto"/>
                    <w:rPr>
                      <w:rFonts w:eastAsia="Arial Unicode MS" w:cs="Arial"/>
                      <w:i/>
                      <w:color w:val="4F81BD" w:themeColor="accent1"/>
                      <w:sz w:val="18"/>
                      <w:szCs w:val="18"/>
                    </w:rPr>
                  </w:pPr>
                </w:p>
              </w:tc>
            </w:tr>
          </w:tbl>
          <w:p w:rsidR="00F71536" w:rsidRPr="00593E88" w:rsidRDefault="00F71536" w:rsidP="009D7543">
            <w:pPr>
              <w:pStyle w:val="Grundtext"/>
              <w:rPr>
                <w:rFonts w:eastAsia="Arial Unicode MS"/>
              </w:rPr>
            </w:pPr>
          </w:p>
          <w:tbl>
            <w:tblPr>
              <w:tblStyle w:val="Tabellengitternetz"/>
              <w:tblW w:w="0" w:type="auto"/>
              <w:tblLook w:val="04A0"/>
            </w:tblPr>
            <w:tblGrid>
              <w:gridCol w:w="4426"/>
              <w:gridCol w:w="4426"/>
              <w:gridCol w:w="4427"/>
            </w:tblGrid>
            <w:tr w:rsidR="00F71536" w:rsidRPr="00D45AB2" w:rsidTr="004154AD">
              <w:tc>
                <w:tcPr>
                  <w:tcW w:w="13279" w:type="dxa"/>
                  <w:gridSpan w:val="3"/>
                  <w:shd w:val="clear" w:color="auto" w:fill="D9D9D9" w:themeFill="background1" w:themeFillShade="D9"/>
                </w:tcPr>
                <w:p w:rsidR="00F71536" w:rsidRPr="00D45AB2" w:rsidRDefault="00F71536" w:rsidP="004154AD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b/>
                      <w:sz w:val="2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22"/>
                    </w:rPr>
                    <w:lastRenderedPageBreak/>
                    <w:t>Bemerkungen zu den einzelnen Bestimmungen</w:t>
                  </w:r>
                </w:p>
              </w:tc>
            </w:tr>
            <w:tr w:rsidR="00F71536" w:rsidRPr="00593E88" w:rsidTr="009C17AF">
              <w:tc>
                <w:tcPr>
                  <w:tcW w:w="4426" w:type="dxa"/>
                </w:tcPr>
                <w:p w:rsidR="00F71536" w:rsidRPr="00593E88" w:rsidRDefault="00F71536" w:rsidP="004154AD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b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b/>
                      <w:sz w:val="22"/>
                    </w:rPr>
                    <w:t>Geltendes Recht</w:t>
                  </w:r>
                </w:p>
              </w:tc>
              <w:tc>
                <w:tcPr>
                  <w:tcW w:w="4426" w:type="dxa"/>
                </w:tcPr>
                <w:p w:rsidR="00F71536" w:rsidRDefault="00F71536" w:rsidP="004154AD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b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b/>
                      <w:sz w:val="22"/>
                    </w:rPr>
                    <w:t>Antrag an den Regierungsrat (</w:t>
                  </w:r>
                  <w:r>
                    <w:rPr>
                      <w:rFonts w:ascii="Arial Unicode MS" w:eastAsia="Arial Unicode MS" w:hAnsi="Arial Unicode MS" w:cs="Arial Unicode MS" w:hint="eastAsia"/>
                      <w:b/>
                      <w:sz w:val="22"/>
                    </w:rPr>
                    <w:t>Vorentwurf</w:t>
                  </w:r>
                  <w:r w:rsidRPr="00593E88">
                    <w:rPr>
                      <w:rFonts w:ascii="Arial Unicode MS" w:eastAsia="Arial Unicode MS" w:hAnsi="Arial Unicode MS" w:cs="Arial Unicode MS"/>
                      <w:b/>
                      <w:sz w:val="22"/>
                    </w:rPr>
                    <w:t>)</w:t>
                  </w:r>
                </w:p>
                <w:p w:rsidR="00F71536" w:rsidRPr="00593E88" w:rsidRDefault="00F71536" w:rsidP="00F71536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b/>
                      <w:sz w:val="2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22"/>
                    </w:rPr>
                    <w:t>Fassung Vernehmlassung, Stand: 31. März 2016</w:t>
                  </w:r>
                </w:p>
              </w:tc>
              <w:tc>
                <w:tcPr>
                  <w:tcW w:w="4427" w:type="dxa"/>
                </w:tcPr>
                <w:p w:rsidR="00F71536" w:rsidRPr="004C5ADE" w:rsidRDefault="00F71536" w:rsidP="004154AD">
                  <w:pPr>
                    <w:spacing w:after="60" w:line="240" w:lineRule="auto"/>
                    <w:rPr>
                      <w:rFonts w:eastAsia="Arial Unicode MS" w:cs="Arial"/>
                      <w:b/>
                      <w:color w:val="4F81BD" w:themeColor="accent1"/>
                      <w:sz w:val="22"/>
                    </w:rPr>
                  </w:pPr>
                  <w:r w:rsidRPr="004C5ADE">
                    <w:rPr>
                      <w:rFonts w:eastAsia="Arial Unicode MS" w:cs="Arial"/>
                      <w:b/>
                      <w:i/>
                      <w:color w:val="4F81BD" w:themeColor="accent1"/>
                      <w:sz w:val="18"/>
                      <w:szCs w:val="18"/>
                    </w:rPr>
                    <w:t>Bemerkungen / Änderungsvorschläge / Hinweise</w:t>
                  </w:r>
                </w:p>
              </w:tc>
            </w:tr>
            <w:tr w:rsidR="00F71536" w:rsidRPr="00593E88" w:rsidTr="009C17AF">
              <w:tc>
                <w:tcPr>
                  <w:tcW w:w="4426" w:type="dxa"/>
                </w:tcPr>
                <w:p w:rsidR="00F71536" w:rsidRPr="00593E88" w:rsidRDefault="00F71536" w:rsidP="00316FD6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b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b/>
                      <w:sz w:val="22"/>
                    </w:rPr>
                    <w:t>Kantonale Verordnung über den Kataster der öffentlich-rechtlichen Eigentumsb</w:t>
                  </w:r>
                  <w:r w:rsidRPr="00593E88">
                    <w:rPr>
                      <w:rFonts w:ascii="Arial Unicode MS" w:eastAsia="Arial Unicode MS" w:hAnsi="Arial Unicode MS" w:cs="Arial Unicode MS"/>
                      <w:b/>
                      <w:sz w:val="22"/>
                    </w:rPr>
                    <w:t>e</w:t>
                  </w:r>
                  <w:r w:rsidRPr="00593E88">
                    <w:rPr>
                      <w:rFonts w:ascii="Arial Unicode MS" w:eastAsia="Arial Unicode MS" w:hAnsi="Arial Unicode MS" w:cs="Arial Unicode MS"/>
                      <w:b/>
                      <w:sz w:val="22"/>
                    </w:rPr>
                    <w:t>schränkungen (KÖREBKV)</w:t>
                  </w:r>
                </w:p>
                <w:p w:rsidR="00F71536" w:rsidRPr="00593E88" w:rsidRDefault="00F71536" w:rsidP="00316FD6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 (vom 27. Juni 2012)</w:t>
                  </w:r>
                </w:p>
                <w:p w:rsidR="00F71536" w:rsidRPr="00593E88" w:rsidRDefault="00F71536" w:rsidP="00742F6C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i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i/>
                      <w:sz w:val="22"/>
                    </w:rPr>
                    <w:t xml:space="preserve">Der Regierungsrat </w:t>
                  </w:r>
                </w:p>
                <w:p w:rsidR="00F71536" w:rsidRPr="00593E88" w:rsidRDefault="00F71536" w:rsidP="00742F6C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gestützt auf § 15 des Geoinformationsg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e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setzes (KGeoIG) vom 24. Oktober 2011, </w:t>
                  </w:r>
                </w:p>
                <w:p w:rsidR="00F71536" w:rsidRPr="00593E88" w:rsidRDefault="00F71536" w:rsidP="00742F6C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i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i/>
                      <w:sz w:val="22"/>
                    </w:rPr>
                    <w:t>beschliesst:</w:t>
                  </w:r>
                </w:p>
              </w:tc>
              <w:tc>
                <w:tcPr>
                  <w:tcW w:w="4426" w:type="dxa"/>
                </w:tcPr>
                <w:p w:rsidR="00F71536" w:rsidRPr="00593E88" w:rsidRDefault="00F71536" w:rsidP="00742F6C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b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b/>
                      <w:sz w:val="22"/>
                    </w:rPr>
                    <w:t>Kantonale Verordnung über den Kataster der öffentlich-rechtlichen Eigentumsb</w:t>
                  </w:r>
                  <w:r w:rsidRPr="00593E88">
                    <w:rPr>
                      <w:rFonts w:ascii="Arial Unicode MS" w:eastAsia="Arial Unicode MS" w:hAnsi="Arial Unicode MS" w:cs="Arial Unicode MS"/>
                      <w:b/>
                      <w:sz w:val="22"/>
                    </w:rPr>
                    <w:t>e</w:t>
                  </w:r>
                  <w:r w:rsidRPr="00593E88">
                    <w:rPr>
                      <w:rFonts w:ascii="Arial Unicode MS" w:eastAsia="Arial Unicode MS" w:hAnsi="Arial Unicode MS" w:cs="Arial Unicode MS"/>
                      <w:b/>
                      <w:sz w:val="22"/>
                    </w:rPr>
                    <w:t>schränkungen (KÖREBKV)</w:t>
                  </w:r>
                </w:p>
                <w:p w:rsidR="00F71536" w:rsidRPr="00593E88" w:rsidRDefault="00F71536" w:rsidP="00742F6C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(Änderung vom …)</w:t>
                  </w:r>
                </w:p>
                <w:p w:rsidR="00F71536" w:rsidRPr="00593E88" w:rsidRDefault="00F71536" w:rsidP="00742F6C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i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i/>
                      <w:sz w:val="22"/>
                    </w:rPr>
                    <w:t xml:space="preserve">Der Regierungsrat </w:t>
                  </w:r>
                </w:p>
                <w:p w:rsidR="00F71536" w:rsidRPr="00F033D3" w:rsidRDefault="00F71536" w:rsidP="00316FD6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gestützt auf § 15 des Kantonalen Geoi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n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formationsgesetzes (KGeoIG) vom 24. Oktober 2011, </w:t>
                  </w:r>
                </w:p>
                <w:p w:rsidR="00F71536" w:rsidRPr="00593E88" w:rsidRDefault="00F71536" w:rsidP="00742F6C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i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i/>
                      <w:sz w:val="22"/>
                    </w:rPr>
                    <w:t>beschliesst:</w:t>
                  </w:r>
                </w:p>
                <w:p w:rsidR="00F71536" w:rsidRPr="00593E88" w:rsidRDefault="00F71536" w:rsidP="00C13E6E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lastRenderedPageBreak/>
                    <w:t>Die Kantonale Verordnung über den K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a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taster der öffentlich-rechtlichen Eige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n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tumsbeschränkungen (KÖREBKV) vom 27. Juni 2012 wird wie folgt geändert:</w:t>
                  </w: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</w:p>
              </w:tc>
            </w:tr>
            <w:tr w:rsidR="00F71536" w:rsidRPr="00593E88" w:rsidTr="009C17AF">
              <w:tc>
                <w:tcPr>
                  <w:tcW w:w="4426" w:type="dxa"/>
                </w:tcPr>
                <w:p w:rsidR="00F71536" w:rsidRPr="00593E88" w:rsidRDefault="00F71536" w:rsidP="00827898">
                  <w:pPr>
                    <w:tabs>
                      <w:tab w:val="left" w:pos="732"/>
                    </w:tabs>
                    <w:spacing w:line="240" w:lineRule="auto"/>
                    <w:rPr>
                      <w:rFonts w:ascii="Arial Unicode MS" w:eastAsia="Arial Unicode MS" w:hAnsi="Arial Unicode MS" w:cs="Arial Unicode MS"/>
                      <w:b/>
                      <w:bCs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b/>
                      <w:sz w:val="22"/>
                    </w:rPr>
                    <w:lastRenderedPageBreak/>
                    <w:t>A. Allgemeines</w:t>
                  </w:r>
                </w:p>
              </w:tc>
              <w:tc>
                <w:tcPr>
                  <w:tcW w:w="4426" w:type="dxa"/>
                </w:tcPr>
                <w:p w:rsidR="00F71536" w:rsidRPr="00593E88" w:rsidRDefault="00F71536" w:rsidP="00742F6C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</w:p>
              </w:tc>
            </w:tr>
            <w:tr w:rsidR="00F71536" w:rsidRPr="00593E88" w:rsidTr="009C17AF">
              <w:tc>
                <w:tcPr>
                  <w:tcW w:w="4426" w:type="dxa"/>
                </w:tcPr>
                <w:p w:rsidR="00F71536" w:rsidRPr="00593E88" w:rsidRDefault="00F71536" w:rsidP="00827898">
                  <w:pPr>
                    <w:tabs>
                      <w:tab w:val="left" w:pos="732"/>
                    </w:tabs>
                    <w:spacing w:line="240" w:lineRule="auto"/>
                    <w:ind w:firstLine="283"/>
                    <w:jc w:val="both"/>
                    <w:rPr>
                      <w:rFonts w:ascii="Arial Unicode MS" w:eastAsia="Arial Unicode MS" w:hAnsi="Arial Unicode MS" w:cs="Arial Unicode MS"/>
                      <w:bCs/>
                      <w:i/>
                      <w:iCs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§ 1. Soweit diese Verordnung keine b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e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sonderen Vorschriften enthält, gilt die Ka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n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tonale Geoinformationsverordnung (KG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e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oIV) vom 27. Juni 2012.</w:t>
                  </w:r>
                </w:p>
              </w:tc>
              <w:tc>
                <w:tcPr>
                  <w:tcW w:w="4426" w:type="dxa"/>
                </w:tcPr>
                <w:p w:rsidR="00F71536" w:rsidRPr="00593E88" w:rsidRDefault="00F71536" w:rsidP="00742F6C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</w:p>
              </w:tc>
            </w:tr>
            <w:tr w:rsidR="00F71536" w:rsidRPr="00593E88" w:rsidTr="009C17AF">
              <w:tc>
                <w:tcPr>
                  <w:tcW w:w="4426" w:type="dxa"/>
                </w:tcPr>
                <w:p w:rsidR="00F71536" w:rsidRPr="00593E88" w:rsidRDefault="00F71536" w:rsidP="00827898">
                  <w:pPr>
                    <w:tabs>
                      <w:tab w:val="left" w:pos="732"/>
                    </w:tabs>
                    <w:spacing w:line="240" w:lineRule="auto"/>
                    <w:rPr>
                      <w:rFonts w:ascii="Arial Unicode MS" w:eastAsia="Arial Unicode MS" w:hAnsi="Arial Unicode MS" w:cs="Arial Unicode MS"/>
                      <w:b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b/>
                      <w:sz w:val="22"/>
                    </w:rPr>
                    <w:t>B. Inhalt und Aufnahmeverfahren</w:t>
                  </w:r>
                </w:p>
              </w:tc>
              <w:tc>
                <w:tcPr>
                  <w:tcW w:w="4426" w:type="dxa"/>
                </w:tcPr>
                <w:p w:rsidR="00F71536" w:rsidRPr="00593E88" w:rsidRDefault="00F71536" w:rsidP="00742F6C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</w:p>
              </w:tc>
            </w:tr>
            <w:tr w:rsidR="00F71536" w:rsidRPr="00593E88" w:rsidTr="009C17AF">
              <w:tc>
                <w:tcPr>
                  <w:tcW w:w="4426" w:type="dxa"/>
                </w:tcPr>
                <w:p w:rsidR="00F71536" w:rsidRPr="00593E88" w:rsidRDefault="00F71536" w:rsidP="00827898">
                  <w:pPr>
                    <w:tabs>
                      <w:tab w:val="left" w:pos="732"/>
                    </w:tabs>
                    <w:spacing w:line="240" w:lineRule="auto"/>
                    <w:rPr>
                      <w:rFonts w:ascii="Arial Unicode MS" w:eastAsia="Arial Unicode MS" w:hAnsi="Arial Unicode MS" w:cs="Arial Unicode MS"/>
                      <w:b/>
                      <w:i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i/>
                      <w:sz w:val="22"/>
                    </w:rPr>
                    <w:t>Inhalt</w:t>
                  </w:r>
                </w:p>
              </w:tc>
              <w:tc>
                <w:tcPr>
                  <w:tcW w:w="4426" w:type="dxa"/>
                </w:tcPr>
                <w:p w:rsidR="00F71536" w:rsidRPr="00593E88" w:rsidRDefault="00F71536" w:rsidP="00742F6C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</w:p>
              </w:tc>
            </w:tr>
            <w:tr w:rsidR="00F71536" w:rsidRPr="00593E88" w:rsidTr="009C17AF">
              <w:tc>
                <w:tcPr>
                  <w:tcW w:w="4426" w:type="dxa"/>
                </w:tcPr>
                <w:p w:rsidR="00F71536" w:rsidRPr="00593E88" w:rsidRDefault="00F71536" w:rsidP="008937B3">
                  <w:pPr>
                    <w:tabs>
                      <w:tab w:val="left" w:pos="732"/>
                    </w:tabs>
                    <w:spacing w:line="240" w:lineRule="auto"/>
                    <w:ind w:firstLine="308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§ 2. Inhalt des Katasters der öffentlich-rechtlichen Eigentumsbeschränkungen (Kataster) gemäss Art. 16 Abs. 3 des Bu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n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desgesetzes vom 5. Oktober 2007 über 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lastRenderedPageBreak/>
                    <w:t>Geoinformation sind die in Anhang 2 KG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e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oIV als Gegenstand des Katasters b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e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zeichneten eigentümerverbindlichen Ge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o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basisdaten.</w:t>
                  </w:r>
                </w:p>
              </w:tc>
              <w:tc>
                <w:tcPr>
                  <w:tcW w:w="4426" w:type="dxa"/>
                </w:tcPr>
                <w:p w:rsidR="00F71536" w:rsidRPr="00593E88" w:rsidRDefault="00F71536" w:rsidP="00742F6C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lastRenderedPageBreak/>
                    <w:t>§ 2. Inhalt des Katasters der öffentlich-rechtlichen Eigentumsbeschränkungen (Kataster) gemäss Art. 16 Abs. 3 des Bu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n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desgesetzes vom 5. Oktober 2007 über 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lastRenderedPageBreak/>
                    <w:t>Geoinformation sind die in Anhang 1 und 2 KGeoIV als Gegenstand des Katasters bezeichneten eigentümerverbindlichen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 Geobasisdaten.</w:t>
                  </w: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</w:p>
              </w:tc>
            </w:tr>
            <w:tr w:rsidR="00F71536" w:rsidRPr="00593E88" w:rsidTr="009C17AF">
              <w:tc>
                <w:tcPr>
                  <w:tcW w:w="4426" w:type="dxa"/>
                </w:tcPr>
                <w:p w:rsidR="00F71536" w:rsidRPr="00593E88" w:rsidRDefault="00F71536" w:rsidP="008937B3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i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i/>
                      <w:sz w:val="22"/>
                    </w:rPr>
                    <w:lastRenderedPageBreak/>
                    <w:t>Informationstiefe</w:t>
                  </w:r>
                </w:p>
              </w:tc>
              <w:tc>
                <w:tcPr>
                  <w:tcW w:w="4426" w:type="dxa"/>
                </w:tcPr>
                <w:p w:rsidR="00F71536" w:rsidRPr="00593E88" w:rsidRDefault="00F71536" w:rsidP="00742F6C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</w:p>
              </w:tc>
            </w:tr>
            <w:tr w:rsidR="00F71536" w:rsidRPr="00593E88" w:rsidTr="006F0ED7">
              <w:tc>
                <w:tcPr>
                  <w:tcW w:w="4426" w:type="dxa"/>
                </w:tcPr>
                <w:p w:rsidR="00F71536" w:rsidRPr="00593E88" w:rsidRDefault="00F71536" w:rsidP="008937B3">
                  <w:pPr>
                    <w:tabs>
                      <w:tab w:val="left" w:pos="732"/>
                    </w:tabs>
                    <w:spacing w:line="240" w:lineRule="auto"/>
                    <w:ind w:firstLine="283"/>
                    <w:jc w:val="both"/>
                    <w:rPr>
                      <w:rFonts w:ascii="Arial Unicode MS" w:eastAsia="Arial Unicode MS" w:hAnsi="Arial Unicode MS" w:cs="Arial Unicode MS"/>
                      <w:i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§ 3. Das Amt für Raumentwicklung (ARE) legt in Absprache mit den zuständ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i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gen kantonalen Fachstellen und den G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e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meinden die Informationstiefe des Inhalts des Katasters fest und ergänzt die au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f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grund der §§ 6 und 7 KGeoIV vorgegeb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e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nen Daten- und Darstellungsmodelle b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e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züglich der Katasteranforderungen.</w:t>
                  </w:r>
                </w:p>
              </w:tc>
              <w:tc>
                <w:tcPr>
                  <w:tcW w:w="4426" w:type="dxa"/>
                </w:tcPr>
                <w:p w:rsidR="00F71536" w:rsidRPr="00593E88" w:rsidRDefault="00F71536" w:rsidP="00593E88">
                  <w:pPr>
                    <w:tabs>
                      <w:tab w:val="left" w:pos="732"/>
                    </w:tabs>
                    <w:spacing w:line="240" w:lineRule="auto"/>
                    <w:ind w:firstLine="283"/>
                    <w:jc w:val="both"/>
                    <w:rPr>
                      <w:rFonts w:ascii="Arial Unicode MS" w:eastAsia="Arial Unicode MS" w:hAnsi="Arial Unicode MS" w:cs="Arial Unicode MS"/>
                      <w:i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§ 3. Das Amt für Raumentwicklung (ARE) legt in 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Absprache mit den zuständ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i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gen Stellen, den kantonalen Fachstellen und den Gemeinden die Informationstiefe des Inhalts des Katasters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 fest und ergänzt die aufgrund der §§ 6 und 7 KGeoIV vo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r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gegebenen Daten- und Darstellungsmode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l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le bezüglich der Katasteranforderungen.</w:t>
                  </w: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</w:p>
              </w:tc>
            </w:tr>
            <w:tr w:rsidR="00F71536" w:rsidRPr="00593E88" w:rsidTr="006F0ED7">
              <w:tc>
                <w:tcPr>
                  <w:tcW w:w="4426" w:type="dxa"/>
                </w:tcPr>
                <w:p w:rsidR="00F71536" w:rsidRPr="00593E88" w:rsidRDefault="00F71536" w:rsidP="008937B3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i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i/>
                      <w:sz w:val="22"/>
                    </w:rPr>
                    <w:t>Aufnahmeverfahren</w:t>
                  </w:r>
                </w:p>
              </w:tc>
              <w:tc>
                <w:tcPr>
                  <w:tcW w:w="4426" w:type="dxa"/>
                </w:tcPr>
                <w:p w:rsidR="00F71536" w:rsidRPr="00593E88" w:rsidRDefault="00F71536" w:rsidP="00742F6C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</w:p>
              </w:tc>
            </w:tr>
            <w:tr w:rsidR="00F71536" w:rsidRPr="00593E88" w:rsidTr="006F0ED7">
              <w:tc>
                <w:tcPr>
                  <w:tcW w:w="4426" w:type="dxa"/>
                </w:tcPr>
                <w:p w:rsidR="00F71536" w:rsidRPr="00593E88" w:rsidRDefault="00F71536" w:rsidP="008937B3">
                  <w:pPr>
                    <w:tabs>
                      <w:tab w:val="left" w:pos="732"/>
                    </w:tabs>
                    <w:spacing w:line="240" w:lineRule="auto"/>
                    <w:ind w:firstLine="283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§ 4. 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  <w:vertAlign w:val="superscript"/>
                    </w:rPr>
                    <w:t>1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 Für die Aufnahme von Daten in 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lastRenderedPageBreak/>
                    <w:t>den Kataster legt das ARE in Absprache mit den zuständigen kantonalen Fachste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l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len und den Gemeinden den Bearbe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i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tungsablauf fest.</w:t>
                  </w:r>
                </w:p>
                <w:p w:rsidR="00F71536" w:rsidRPr="00593E88" w:rsidRDefault="00F71536" w:rsidP="00400DD4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  <w:vertAlign w:val="superscript"/>
                    </w:rPr>
                    <w:t>2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 Es bestimmt</w:t>
                  </w:r>
                </w:p>
                <w:p w:rsidR="00F71536" w:rsidRPr="00593E88" w:rsidRDefault="00F71536" w:rsidP="00400DD4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a. die formelle Qualität der Informationen,</w:t>
                  </w:r>
                </w:p>
                <w:p w:rsidR="00F71536" w:rsidRPr="00593E88" w:rsidRDefault="00F71536" w:rsidP="00400DD4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b. den Zeitpunkt der Verknüpfung der la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u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fenden Änderungen mit den Inhalten des Katasters und die Verfügbarmachung im Internet,</w:t>
                  </w:r>
                </w:p>
                <w:p w:rsidR="00F71536" w:rsidRPr="00593E88" w:rsidRDefault="00F71536" w:rsidP="00400DD4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c. die Meldepflicht betreffend die laufenden Änderungen. </w:t>
                  </w:r>
                </w:p>
              </w:tc>
              <w:tc>
                <w:tcPr>
                  <w:tcW w:w="4426" w:type="dxa"/>
                </w:tcPr>
                <w:p w:rsidR="00F71536" w:rsidRPr="00F033D3" w:rsidRDefault="00F71536" w:rsidP="00175443">
                  <w:pPr>
                    <w:tabs>
                      <w:tab w:val="left" w:pos="732"/>
                    </w:tabs>
                    <w:spacing w:line="240" w:lineRule="auto"/>
                    <w:ind w:firstLine="283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lastRenderedPageBreak/>
                    <w:t xml:space="preserve">§ 4. 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  <w:vertAlign w:val="superscript"/>
                    </w:rPr>
                    <w:t>1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 Für die Aufnahme von Daten in 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lastRenderedPageBreak/>
                    <w:t>den Kataster legt das ARE in Absprache mit den zuständigen Stellen, den kanton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a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len Fachstellen und den Gemeinden den Bearbeitungsablauf fest.</w:t>
                  </w:r>
                </w:p>
                <w:p w:rsidR="00F71536" w:rsidRPr="00F033D3" w:rsidRDefault="00F71536" w:rsidP="005F7E85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F033D3">
                    <w:rPr>
                      <w:rFonts w:ascii="Arial Unicode MS" w:eastAsia="Arial Unicode MS" w:hAnsi="Arial Unicode MS" w:cs="Arial Unicode MS"/>
                      <w:sz w:val="22"/>
                      <w:vertAlign w:val="superscript"/>
                    </w:rPr>
                    <w:t>2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 Es bestimmt</w:t>
                  </w:r>
                </w:p>
                <w:p w:rsidR="00F71536" w:rsidRPr="00F033D3" w:rsidRDefault="00F71536" w:rsidP="005F7E85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a. die formelle Qualität der Informationen,</w:t>
                  </w:r>
                </w:p>
                <w:p w:rsidR="00F71536" w:rsidRPr="00593E88" w:rsidRDefault="00F71536" w:rsidP="005F7E85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b. die Grundsätze der Verknüpfung der laufenden Änderungen mit den Inhalten des Katasters und die Verfügbarmachung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 im Internet,</w:t>
                  </w:r>
                </w:p>
                <w:p w:rsidR="00F71536" w:rsidRPr="00593E88" w:rsidRDefault="00F71536" w:rsidP="005F7E85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c. </w:t>
                  </w:r>
                  <w:r>
                    <w:rPr>
                      <w:rFonts w:ascii="Arial Unicode MS" w:eastAsia="Arial Unicode MS" w:hAnsi="Arial Unicode MS" w:cs="Arial Unicode MS"/>
                      <w:sz w:val="22"/>
                    </w:rPr>
                    <w:t>unverändert</w:t>
                  </w:r>
                </w:p>
                <w:p w:rsidR="00F71536" w:rsidRPr="00593E88" w:rsidRDefault="00F71536" w:rsidP="00742F6C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</w:p>
              </w:tc>
            </w:tr>
            <w:tr w:rsidR="00F71536" w:rsidRPr="00593E88" w:rsidTr="006F0ED7">
              <w:tc>
                <w:tcPr>
                  <w:tcW w:w="4426" w:type="dxa"/>
                </w:tcPr>
                <w:p w:rsidR="00F71536" w:rsidRPr="00593E88" w:rsidRDefault="00F71536" w:rsidP="00812A74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b/>
                      <w:bCs/>
                      <w:i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i/>
                      <w:sz w:val="22"/>
                    </w:rPr>
                    <w:lastRenderedPageBreak/>
                    <w:t>Zusatzinformationen</w:t>
                  </w:r>
                </w:p>
              </w:tc>
              <w:tc>
                <w:tcPr>
                  <w:tcW w:w="4426" w:type="dxa"/>
                </w:tcPr>
                <w:p w:rsidR="00F71536" w:rsidRPr="00593E88" w:rsidRDefault="00F71536" w:rsidP="00742F6C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</w:p>
              </w:tc>
            </w:tr>
            <w:tr w:rsidR="00F71536" w:rsidRPr="00593E88" w:rsidTr="006F0ED7">
              <w:tc>
                <w:tcPr>
                  <w:tcW w:w="4426" w:type="dxa"/>
                </w:tcPr>
                <w:p w:rsidR="00F71536" w:rsidRPr="00593E88" w:rsidRDefault="00F71536" w:rsidP="00812A74">
                  <w:pPr>
                    <w:tabs>
                      <w:tab w:val="left" w:pos="732"/>
                    </w:tabs>
                    <w:spacing w:line="240" w:lineRule="auto"/>
                    <w:ind w:firstLine="283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lastRenderedPageBreak/>
                    <w:t xml:space="preserve">§ 5. 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  <w:vertAlign w:val="superscript"/>
                    </w:rPr>
                    <w:t>1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 Zusätzlich zu den Inhalten des Katasters dürfen als unverbindliche Info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r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mationen weitere Geobasisdaten nach Anhang 2 KGeoIV dargestellt werden.</w:t>
                  </w:r>
                </w:p>
                <w:p w:rsidR="00F71536" w:rsidRPr="00593E88" w:rsidRDefault="00F71536" w:rsidP="00812A74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  <w:vertAlign w:val="superscript"/>
                    </w:rPr>
                    <w:t>2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 Informationen über laufende Änderungen von öffentlich-rechtlichen Eigentumsb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e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schränkungen werden mit dem Inhalt des Katasters verknüpft. Diese Informationen gelten als bekannt.</w:t>
                  </w:r>
                </w:p>
              </w:tc>
              <w:tc>
                <w:tcPr>
                  <w:tcW w:w="4426" w:type="dxa"/>
                </w:tcPr>
                <w:p w:rsidR="00F71536" w:rsidRPr="00593E88" w:rsidRDefault="00F71536" w:rsidP="00742F6C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</w:p>
              </w:tc>
            </w:tr>
            <w:tr w:rsidR="00F71536" w:rsidRPr="00593E88" w:rsidTr="006F0ED7">
              <w:tc>
                <w:tcPr>
                  <w:tcW w:w="4426" w:type="dxa"/>
                </w:tcPr>
                <w:p w:rsidR="00F71536" w:rsidRPr="00593E88" w:rsidRDefault="00F71536" w:rsidP="00812A74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b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b/>
                      <w:sz w:val="22"/>
                    </w:rPr>
                    <w:t>C. Beglaubigung</w:t>
                  </w:r>
                </w:p>
              </w:tc>
              <w:tc>
                <w:tcPr>
                  <w:tcW w:w="4426" w:type="dxa"/>
                </w:tcPr>
                <w:p w:rsidR="00F71536" w:rsidRPr="00593E88" w:rsidRDefault="00F71536" w:rsidP="00742F6C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</w:p>
              </w:tc>
            </w:tr>
            <w:tr w:rsidR="00F71536" w:rsidRPr="00593E88" w:rsidTr="006F0ED7">
              <w:tc>
                <w:tcPr>
                  <w:tcW w:w="4426" w:type="dxa"/>
                </w:tcPr>
                <w:p w:rsidR="00F71536" w:rsidRPr="00593E88" w:rsidRDefault="00F71536" w:rsidP="00FA53BA">
                  <w:pPr>
                    <w:tabs>
                      <w:tab w:val="left" w:pos="732"/>
                    </w:tabs>
                    <w:spacing w:line="240" w:lineRule="auto"/>
                    <w:ind w:firstLine="283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§ 6. Das ARE bestimmt, wer neben dem ARE und den Nachführungsstellen der amtlichen Vermessung gemäss § 15 der Kantonalen Verordnung über die amtliche Vermessung vom 27. Juni 2012 (KVAV) 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lastRenderedPageBreak/>
                    <w:t xml:space="preserve">berechtigt ist, </w:t>
                  </w:r>
                </w:p>
                <w:p w:rsidR="00F71536" w:rsidRPr="00593E88" w:rsidRDefault="00F71536" w:rsidP="00FA53BA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a. beglaubigte Kataster-Auszüge a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b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zugeben,</w:t>
                  </w:r>
                </w:p>
                <w:p w:rsidR="00F71536" w:rsidRPr="00593E88" w:rsidRDefault="00F71536" w:rsidP="00FA53BA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i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b. Auswertungen von Geobasisdaten des Katasters nachträglich zu beglaubigen.</w:t>
                  </w:r>
                </w:p>
              </w:tc>
              <w:tc>
                <w:tcPr>
                  <w:tcW w:w="4426" w:type="dxa"/>
                </w:tcPr>
                <w:p w:rsidR="00F71536" w:rsidRPr="00593E88" w:rsidRDefault="00F71536" w:rsidP="00BB24AB">
                  <w:pPr>
                    <w:tabs>
                      <w:tab w:val="left" w:pos="732"/>
                    </w:tabs>
                    <w:spacing w:line="240" w:lineRule="auto"/>
                    <w:ind w:firstLine="283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lastRenderedPageBreak/>
                    <w:t>§ 6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. Das ARE bestimmt, wer neben dem ARE berechtigt ist, beglaubigte Kataster-Auszüge abzugeben.</w:t>
                  </w: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  <w:r w:rsidRPr="004C5ADE">
                    <w:rPr>
                      <w:rFonts w:eastAsia="Arial Unicode MS" w:cs="Arial"/>
                      <w:color w:val="4F81BD" w:themeColor="accent1"/>
                      <w:sz w:val="22"/>
                    </w:rPr>
                    <w:t xml:space="preserve"> </w:t>
                  </w:r>
                </w:p>
              </w:tc>
            </w:tr>
            <w:tr w:rsidR="00F71536" w:rsidRPr="00593E88" w:rsidTr="006F0ED7">
              <w:tc>
                <w:tcPr>
                  <w:tcW w:w="4426" w:type="dxa"/>
                </w:tcPr>
                <w:p w:rsidR="00F71536" w:rsidRPr="00593E88" w:rsidRDefault="00F71536" w:rsidP="00FA53BA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b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b/>
                      <w:sz w:val="22"/>
                    </w:rPr>
                    <w:lastRenderedPageBreak/>
                    <w:t>D. Organisation</w:t>
                  </w:r>
                </w:p>
              </w:tc>
              <w:tc>
                <w:tcPr>
                  <w:tcW w:w="4426" w:type="dxa"/>
                </w:tcPr>
                <w:p w:rsidR="00F71536" w:rsidRPr="00593E88" w:rsidRDefault="00F71536" w:rsidP="00742F6C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</w:p>
              </w:tc>
            </w:tr>
            <w:tr w:rsidR="00F71536" w:rsidRPr="00593E88" w:rsidTr="006F0ED7">
              <w:tc>
                <w:tcPr>
                  <w:tcW w:w="4426" w:type="dxa"/>
                </w:tcPr>
                <w:p w:rsidR="00F71536" w:rsidRPr="00593E88" w:rsidRDefault="00F71536" w:rsidP="00C02370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i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i/>
                      <w:sz w:val="22"/>
                    </w:rPr>
                    <w:t>Verantwortliche Stelle</w:t>
                  </w:r>
                </w:p>
              </w:tc>
              <w:tc>
                <w:tcPr>
                  <w:tcW w:w="4426" w:type="dxa"/>
                </w:tcPr>
                <w:p w:rsidR="00F71536" w:rsidRPr="00593E88" w:rsidRDefault="00F71536" w:rsidP="00742F6C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</w:p>
              </w:tc>
            </w:tr>
            <w:tr w:rsidR="00F71536" w:rsidRPr="00593E88" w:rsidTr="006F0ED7">
              <w:tc>
                <w:tcPr>
                  <w:tcW w:w="4426" w:type="dxa"/>
                </w:tcPr>
                <w:p w:rsidR="00F71536" w:rsidRPr="00593E88" w:rsidRDefault="00F71536" w:rsidP="00C02370">
                  <w:pPr>
                    <w:tabs>
                      <w:tab w:val="left" w:pos="732"/>
                    </w:tabs>
                    <w:spacing w:line="240" w:lineRule="auto"/>
                    <w:ind w:firstLine="283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§ 7. 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  <w:vertAlign w:val="superscript"/>
                    </w:rPr>
                    <w:t>1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 Dem ARE obliegt die Kataster-Leitung. Es ist die für den Kataster veran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t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wortliche Stelle.</w:t>
                  </w:r>
                </w:p>
                <w:p w:rsidR="00F71536" w:rsidRPr="00593E88" w:rsidRDefault="00F71536" w:rsidP="00C02370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  <w:vertAlign w:val="superscript"/>
                    </w:rPr>
                    <w:t>2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 Ihm kommen insbesondere folgende Aufgaben zu:</w:t>
                  </w:r>
                </w:p>
                <w:p w:rsidR="00F71536" w:rsidRPr="00593E88" w:rsidRDefault="00F71536" w:rsidP="00C02370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a. Planung und Steuerung des Katasters,</w:t>
                  </w:r>
                </w:p>
                <w:p w:rsidR="00F71536" w:rsidRPr="00593E88" w:rsidRDefault="00F71536" w:rsidP="00C02370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lastRenderedPageBreak/>
                    <w:t>b. Aufsicht über alle am Kataster beteili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g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ten Stellen,</w:t>
                  </w:r>
                </w:p>
                <w:p w:rsidR="00F71536" w:rsidRPr="00593E88" w:rsidRDefault="00F71536" w:rsidP="00C02370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c. Vorgabe von Standards,</w:t>
                  </w:r>
                </w:p>
                <w:p w:rsidR="00F71536" w:rsidRPr="00593E88" w:rsidRDefault="00F71536" w:rsidP="00C02370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d. Qualitätsmanagement,</w:t>
                  </w:r>
                </w:p>
                <w:p w:rsidR="00F71536" w:rsidRDefault="00F71536" w:rsidP="00C02370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e. Festlegung einer Schnittstelle für den Datenaustausch zwischen den zuständ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i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gen Stellen und dem ARE,</w:t>
                  </w:r>
                </w:p>
                <w:p w:rsidR="00F71536" w:rsidRPr="00593E88" w:rsidRDefault="00F71536" w:rsidP="00C02370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f. Bezeichnung weiterer Stellen, die neben dem ARE und den Nachführungsstellen der amtlichen Vermessung berechtigt sind, Katasterauszüge abzugeben,</w:t>
                  </w:r>
                </w:p>
                <w:p w:rsidR="00F71536" w:rsidRPr="00593E88" w:rsidRDefault="00F71536" w:rsidP="00C02370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g. Erlass von Weisungen über die Histor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i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sierung und Archivierung des Inhalts des Katasters, in Absprache mit den zuständ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i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lastRenderedPageBreak/>
                    <w:t>gen Stellen.</w:t>
                  </w:r>
                </w:p>
              </w:tc>
              <w:tc>
                <w:tcPr>
                  <w:tcW w:w="4426" w:type="dxa"/>
                </w:tcPr>
                <w:p w:rsidR="00F71536" w:rsidRPr="00593E88" w:rsidRDefault="00F71536" w:rsidP="00593E88">
                  <w:pPr>
                    <w:tabs>
                      <w:tab w:val="left" w:pos="732"/>
                    </w:tabs>
                    <w:spacing w:line="240" w:lineRule="auto"/>
                    <w:ind w:firstLine="283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lastRenderedPageBreak/>
                    <w:t xml:space="preserve">§ 7. 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  <w:vertAlign w:val="superscript"/>
                    </w:rPr>
                    <w:t>1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sz w:val="22"/>
                    </w:rPr>
                    <w:t>unverändert</w:t>
                  </w:r>
                </w:p>
                <w:p w:rsidR="00F71536" w:rsidRPr="00593E88" w:rsidRDefault="00F71536" w:rsidP="00593E88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  <w:vertAlign w:val="superscript"/>
                    </w:rPr>
                    <w:t>2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 Ihm kommen insbesondere folgende Aufgaben zu:</w:t>
                  </w:r>
                </w:p>
                <w:p w:rsidR="00F71536" w:rsidRPr="00593E88" w:rsidRDefault="00F71536" w:rsidP="00C05927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lit. 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a</w:t>
                  </w:r>
                  <w:r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 bis d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unverändert </w:t>
                  </w:r>
                </w:p>
                <w:p w:rsidR="00F71536" w:rsidRPr="00F033D3" w:rsidRDefault="00F71536" w:rsidP="00593E88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trike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e. 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Festlegung der Organisation für die K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a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lastRenderedPageBreak/>
                    <w:t>tasterbearbeitung,</w:t>
                  </w:r>
                </w:p>
                <w:p w:rsidR="00F71536" w:rsidRPr="00F033D3" w:rsidRDefault="00F71536" w:rsidP="00501137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lit. f. und g. unverändert </w:t>
                  </w:r>
                </w:p>
                <w:p w:rsidR="00F71536" w:rsidRPr="004534AA" w:rsidRDefault="00F71536" w:rsidP="00501137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FF0000"/>
                      <w:sz w:val="22"/>
                    </w:rPr>
                  </w:pP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h. Festlegung einer Schnittstelle für den Datenaustausch zwischen dem ÖREB-Kataster und den Nachführungsstellen der amtlichen Vermessung.</w:t>
                  </w: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</w:p>
              </w:tc>
            </w:tr>
            <w:tr w:rsidR="00F71536" w:rsidRPr="00593E88" w:rsidTr="006F0ED7">
              <w:tc>
                <w:tcPr>
                  <w:tcW w:w="4426" w:type="dxa"/>
                </w:tcPr>
                <w:p w:rsidR="00F71536" w:rsidRPr="00593E88" w:rsidRDefault="00F71536" w:rsidP="008226DC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b/>
                      <w:i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i/>
                      <w:sz w:val="22"/>
                    </w:rPr>
                    <w:lastRenderedPageBreak/>
                    <w:t>Kataster-Infrastruktur</w:t>
                  </w:r>
                </w:p>
              </w:tc>
              <w:tc>
                <w:tcPr>
                  <w:tcW w:w="4426" w:type="dxa"/>
                </w:tcPr>
                <w:p w:rsidR="00F71536" w:rsidRPr="00593E88" w:rsidRDefault="00F71536" w:rsidP="00742F6C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</w:p>
              </w:tc>
            </w:tr>
            <w:tr w:rsidR="00F71536" w:rsidRPr="00593E88" w:rsidTr="006F0ED7">
              <w:tc>
                <w:tcPr>
                  <w:tcW w:w="4426" w:type="dxa"/>
                </w:tcPr>
                <w:p w:rsidR="00F71536" w:rsidRPr="00593E88" w:rsidRDefault="00F71536" w:rsidP="008226DC">
                  <w:pPr>
                    <w:tabs>
                      <w:tab w:val="left" w:pos="732"/>
                    </w:tabs>
                    <w:spacing w:line="240" w:lineRule="auto"/>
                    <w:ind w:firstLine="283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§ 8. Das ARE stellt die Kataster-Infrastruktur bereit, gewährleistet die Ve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r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fügbarkeit der Daten und macht den Kata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s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ter zugänglich. </w:t>
                  </w:r>
                </w:p>
              </w:tc>
              <w:tc>
                <w:tcPr>
                  <w:tcW w:w="4426" w:type="dxa"/>
                </w:tcPr>
                <w:p w:rsidR="00F71536" w:rsidRPr="00F033D3" w:rsidRDefault="00F71536" w:rsidP="00722A3E">
                  <w:pPr>
                    <w:tabs>
                      <w:tab w:val="left" w:pos="732"/>
                    </w:tabs>
                    <w:spacing w:line="240" w:lineRule="auto"/>
                    <w:ind w:firstLine="283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§ 8. Das ARE stellt die Kataster-Infrastruktur bereit, gewährleistet die Ve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r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fügbarkeit des Bearbeitungssystems und der Daten und macht den Kataster z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u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gänglich. </w:t>
                  </w: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</w:p>
              </w:tc>
            </w:tr>
            <w:tr w:rsidR="00F71536" w:rsidRPr="00593E88" w:rsidTr="006F0ED7">
              <w:tc>
                <w:tcPr>
                  <w:tcW w:w="4426" w:type="dxa"/>
                </w:tcPr>
                <w:p w:rsidR="00F71536" w:rsidRPr="00593E88" w:rsidRDefault="00F71536" w:rsidP="00D902A1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b/>
                      <w:i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i/>
                      <w:sz w:val="22"/>
                    </w:rPr>
                    <w:t>Kataster-Bearbeitung</w:t>
                  </w:r>
                </w:p>
              </w:tc>
              <w:tc>
                <w:tcPr>
                  <w:tcW w:w="4426" w:type="dxa"/>
                </w:tcPr>
                <w:p w:rsidR="00F71536" w:rsidRPr="00F033D3" w:rsidRDefault="00F71536" w:rsidP="001D0680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</w:p>
              </w:tc>
            </w:tr>
            <w:tr w:rsidR="00F71536" w:rsidRPr="00593E88" w:rsidTr="006F0ED7">
              <w:tc>
                <w:tcPr>
                  <w:tcW w:w="4426" w:type="dxa"/>
                </w:tcPr>
                <w:p w:rsidR="00F71536" w:rsidRPr="00593E88" w:rsidRDefault="00F71536" w:rsidP="00D902A1">
                  <w:pPr>
                    <w:tabs>
                      <w:tab w:val="left" w:pos="732"/>
                    </w:tabs>
                    <w:spacing w:line="240" w:lineRule="auto"/>
                    <w:ind w:firstLine="283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§ 9. Die zuständige Stelle gemäss § 6 Abs. 1 KGeoIG (zuständige Stelle) stellt den Inhalt des Katasters für die Aufnahme in den Kataster und die Informationen über laufende Änderungen bereit.</w:t>
                  </w:r>
                </w:p>
              </w:tc>
              <w:tc>
                <w:tcPr>
                  <w:tcW w:w="4426" w:type="dxa"/>
                </w:tcPr>
                <w:p w:rsidR="00F71536" w:rsidRPr="00F033D3" w:rsidRDefault="00F71536" w:rsidP="00AD47F4">
                  <w:pPr>
                    <w:spacing w:line="240" w:lineRule="auto"/>
                    <w:ind w:firstLine="276"/>
                    <w:rPr>
                      <w:rFonts w:ascii="Arial Unicode MS" w:eastAsia="Arial Unicode MS" w:hAnsi="Arial Unicode MS" w:cs="Arial Unicode MS"/>
                      <w:sz w:val="22"/>
                      <w:vertAlign w:val="superscript"/>
                    </w:rPr>
                  </w:pP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§ 9. 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  <w:vertAlign w:val="superscript"/>
                    </w:rPr>
                    <w:t xml:space="preserve">1 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Die zuständige Stelle gemäss § 6 Abs. 1 KGeoIG (zuständige Stelle) stellt bestehende Geobasisdaten für die Übe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r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nahme in den Kataster bereit. Laufende Änderungen werden gemäss Weisung der Katasterleitung abgewickelt.</w:t>
                  </w:r>
                </w:p>
                <w:p w:rsidR="00F71536" w:rsidRPr="00F033D3" w:rsidRDefault="00F71536" w:rsidP="00722A3E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F033D3">
                    <w:rPr>
                      <w:rFonts w:ascii="Arial Unicode MS" w:eastAsia="Arial Unicode MS" w:hAnsi="Arial Unicode MS" w:cs="Arial Unicode MS"/>
                      <w:sz w:val="22"/>
                      <w:vertAlign w:val="superscript"/>
                    </w:rPr>
                    <w:t xml:space="preserve">2 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Die Bearbeitung der Katasterinhalte auf 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lastRenderedPageBreak/>
                    <w:t>dem Katastersystem erfolgt für alle Th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e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men gemeindeweise. Die Katasterleitung kann für spezielle Themen Ausnahmen genehmigen. </w:t>
                  </w:r>
                </w:p>
                <w:p w:rsidR="00F71536" w:rsidRPr="00F033D3" w:rsidRDefault="00F71536" w:rsidP="005822C2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F033D3">
                    <w:rPr>
                      <w:rFonts w:ascii="Arial Unicode MS" w:eastAsia="Arial Unicode MS" w:hAnsi="Arial Unicode MS" w:cs="Arial Unicode MS"/>
                      <w:sz w:val="22"/>
                      <w:vertAlign w:val="superscript"/>
                    </w:rPr>
                    <w:t xml:space="preserve">3 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Die Gemeinde schliesst mit einer berec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h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tigten Katasterbearbeiterorganisation einen Nachführungsvertrag ab. Diese Verträge werden von der Katasterleitung genehmigt.</w:t>
                  </w: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</w:p>
              </w:tc>
            </w:tr>
            <w:tr w:rsidR="00F71536" w:rsidRPr="00593E88" w:rsidTr="006F0ED7">
              <w:tc>
                <w:tcPr>
                  <w:tcW w:w="4426" w:type="dxa"/>
                </w:tcPr>
                <w:p w:rsidR="00F71536" w:rsidRPr="00593E88" w:rsidRDefault="00F71536" w:rsidP="008B6703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b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b/>
                      <w:sz w:val="22"/>
                    </w:rPr>
                    <w:lastRenderedPageBreak/>
                    <w:t>E. Finanzierung</w:t>
                  </w:r>
                </w:p>
              </w:tc>
              <w:tc>
                <w:tcPr>
                  <w:tcW w:w="4426" w:type="dxa"/>
                </w:tcPr>
                <w:p w:rsidR="00F71536" w:rsidRPr="00593E88" w:rsidRDefault="00F71536" w:rsidP="00742F6C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</w:p>
              </w:tc>
            </w:tr>
            <w:tr w:rsidR="00F71536" w:rsidRPr="00593E88" w:rsidTr="006F0ED7">
              <w:tc>
                <w:tcPr>
                  <w:tcW w:w="4426" w:type="dxa"/>
                </w:tcPr>
                <w:p w:rsidR="00F71536" w:rsidRPr="00593E88" w:rsidRDefault="00F71536" w:rsidP="008B6703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i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i/>
                      <w:sz w:val="22"/>
                    </w:rPr>
                    <w:t>Kanton</w:t>
                  </w:r>
                </w:p>
              </w:tc>
              <w:tc>
                <w:tcPr>
                  <w:tcW w:w="4426" w:type="dxa"/>
                </w:tcPr>
                <w:p w:rsidR="00F71536" w:rsidRPr="00593E88" w:rsidRDefault="00F71536" w:rsidP="00742F6C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</w:p>
              </w:tc>
            </w:tr>
            <w:tr w:rsidR="00F71536" w:rsidRPr="00593E88" w:rsidTr="006F0ED7">
              <w:tc>
                <w:tcPr>
                  <w:tcW w:w="4426" w:type="dxa"/>
                </w:tcPr>
                <w:p w:rsidR="00F71536" w:rsidRPr="00593E88" w:rsidRDefault="00F71536" w:rsidP="008B6703">
                  <w:pPr>
                    <w:tabs>
                      <w:tab w:val="left" w:pos="732"/>
                    </w:tabs>
                    <w:spacing w:line="240" w:lineRule="auto"/>
                    <w:ind w:firstLine="283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§ 10. 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  <w:vertAlign w:val="superscript"/>
                    </w:rPr>
                    <w:t>1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 Der Kanton trägt die Kosten für</w:t>
                  </w:r>
                </w:p>
                <w:p w:rsidR="00F71536" w:rsidRPr="00593E88" w:rsidRDefault="00F71536" w:rsidP="008B6703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a. die Bearbeitung, Historisierung und A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r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chivierung des Inhalts des Katasters in seiner Zuständigkeit,</w:t>
                  </w:r>
                </w:p>
                <w:p w:rsidR="00F71536" w:rsidRPr="00593E88" w:rsidRDefault="00F71536" w:rsidP="008B6703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lastRenderedPageBreak/>
                    <w:t>b. die Bereitstellung des Inhalts des Kata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s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ters in seiner Zuständigkeit für die Au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f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nahme in den Kataster,</w:t>
                  </w:r>
                </w:p>
                <w:p w:rsidR="00F71536" w:rsidRPr="00593E88" w:rsidRDefault="00F71536" w:rsidP="008B6703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c. die Bereitstellung der Informationen über laufende Änderungen,</w:t>
                  </w:r>
                </w:p>
                <w:p w:rsidR="00F71536" w:rsidRPr="00593E88" w:rsidRDefault="00F71536" w:rsidP="008B6703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d. besondere Anpassungen des Katasters von grossem kantonalem oder nationalem Interesse, </w:t>
                  </w:r>
                </w:p>
                <w:p w:rsidR="00F71536" w:rsidRPr="00593E88" w:rsidRDefault="00F71536" w:rsidP="008B6703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e. die Leitung des Katasters gemäss § 7,</w:t>
                  </w:r>
                </w:p>
                <w:p w:rsidR="00F71536" w:rsidRDefault="00F71536" w:rsidP="008B6703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f. die Bereitstellung der Kataster-Infrastruktur und die Zugänglichmachung des Katasters gemäss § 8.</w:t>
                  </w:r>
                </w:p>
                <w:p w:rsidR="00F71536" w:rsidRPr="00593E88" w:rsidRDefault="00F71536" w:rsidP="008B6703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  <w:vertAlign w:val="superscript"/>
                    </w:rPr>
                    <w:t>2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 Der Kanton richtet den Gemeinden fo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l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gende Kostenanteile aus:</w:t>
                  </w:r>
                </w:p>
                <w:p w:rsidR="00F71536" w:rsidRPr="00593E88" w:rsidRDefault="00F71536" w:rsidP="008B6703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lastRenderedPageBreak/>
                    <w:t>a. 20% der Kosten für die Ersterfassung der Geobasisdaten, die Gegenstand des Katasters sind,</w:t>
                  </w:r>
                </w:p>
                <w:p w:rsidR="00F71536" w:rsidRPr="00593E88" w:rsidRDefault="00F71536" w:rsidP="008B6703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9F738D">
                    <w:rPr>
                      <w:rFonts w:ascii="Arial Unicode MS" w:eastAsia="Arial Unicode MS" w:hAnsi="Arial Unicode MS" w:cs="Arial Unicode MS"/>
                      <w:sz w:val="22"/>
                    </w:rPr>
                    <w:t>b. 40% der Kosten für die Anpassung b</w:t>
                  </w:r>
                  <w:r w:rsidRPr="009F738D">
                    <w:rPr>
                      <w:rFonts w:ascii="Arial Unicode MS" w:eastAsia="Arial Unicode MS" w:hAnsi="Arial Unicode MS" w:cs="Arial Unicode MS"/>
                      <w:sz w:val="22"/>
                    </w:rPr>
                    <w:t>e</w:t>
                  </w:r>
                  <w:r w:rsidRPr="009F738D">
                    <w:rPr>
                      <w:rFonts w:ascii="Arial Unicode MS" w:eastAsia="Arial Unicode MS" w:hAnsi="Arial Unicode MS" w:cs="Arial Unicode MS"/>
                      <w:sz w:val="22"/>
                    </w:rPr>
                    <w:t>stehender Geobasisdaten an die Ref</w:t>
                  </w:r>
                  <w:r w:rsidRPr="009F738D">
                    <w:rPr>
                      <w:rFonts w:ascii="Arial Unicode MS" w:eastAsia="Arial Unicode MS" w:hAnsi="Arial Unicode MS" w:cs="Arial Unicode MS"/>
                      <w:sz w:val="22"/>
                    </w:rPr>
                    <w:t>e</w:t>
                  </w:r>
                  <w:r w:rsidRPr="009F738D">
                    <w:rPr>
                      <w:rFonts w:ascii="Arial Unicode MS" w:eastAsia="Arial Unicode MS" w:hAnsi="Arial Unicode MS" w:cs="Arial Unicode MS"/>
                      <w:sz w:val="22"/>
                    </w:rPr>
                    <w:t>renzdaten der amtlichen Vermessung und an die Datenmodelle des Bundes und des Kantons.</w:t>
                  </w:r>
                </w:p>
                <w:p w:rsidR="00F71536" w:rsidRPr="00593E88" w:rsidRDefault="00F71536" w:rsidP="008B6703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  <w:vertAlign w:val="superscript"/>
                    </w:rPr>
                    <w:t>3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 Das ARE legt die beitragsberechtigten Kosten fest.</w:t>
                  </w:r>
                </w:p>
                <w:p w:rsidR="00F71536" w:rsidRPr="00593E88" w:rsidRDefault="00F71536" w:rsidP="008B6703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  <w:vertAlign w:val="superscript"/>
                    </w:rPr>
                    <w:t>4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 Die Beiträge können pauschaliert we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r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den. Das ARE setzt die Pauschalen fest.</w:t>
                  </w:r>
                </w:p>
                <w:p w:rsidR="00F71536" w:rsidRPr="00593E88" w:rsidRDefault="00F71536" w:rsidP="008B6703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  <w:vertAlign w:val="superscript"/>
                    </w:rPr>
                    <w:t>5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 Kantonsbeiträge unter Fr. 2000 werden nicht ausbezahlt.</w:t>
                  </w:r>
                </w:p>
              </w:tc>
              <w:tc>
                <w:tcPr>
                  <w:tcW w:w="4426" w:type="dxa"/>
                </w:tcPr>
                <w:p w:rsidR="00F71536" w:rsidRPr="00593E88" w:rsidRDefault="00F71536" w:rsidP="009235D7">
                  <w:pPr>
                    <w:tabs>
                      <w:tab w:val="left" w:pos="732"/>
                    </w:tabs>
                    <w:spacing w:line="240" w:lineRule="auto"/>
                    <w:ind w:firstLine="283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lastRenderedPageBreak/>
                    <w:t xml:space="preserve">§ 10. 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  <w:vertAlign w:val="superscript"/>
                    </w:rPr>
                    <w:t>1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 Der Kanton trägt die Kosten für</w:t>
                  </w:r>
                </w:p>
                <w:p w:rsidR="00F71536" w:rsidRPr="00205606" w:rsidRDefault="00F71536" w:rsidP="009235D7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a. die </w:t>
                  </w:r>
                  <w:r w:rsidRPr="00BB24AB">
                    <w:rPr>
                      <w:rFonts w:ascii="Arial Unicode MS" w:eastAsia="Arial Unicode MS" w:hAnsi="Arial Unicode MS" w:cs="Arial Unicode MS"/>
                      <w:sz w:val="22"/>
                    </w:rPr>
                    <w:t>Bearbeitung</w:t>
                  </w:r>
                  <w:r w:rsidRPr="00BB24AB">
                    <w:rPr>
                      <w:rFonts w:ascii="Arial Unicode MS" w:eastAsia="Arial Unicode MS" w:hAnsi="Arial Unicode MS" w:cs="Arial Unicode MS"/>
                      <w:color w:val="FF0000"/>
                      <w:sz w:val="22"/>
                    </w:rPr>
                    <w:t xml:space="preserve"> </w:t>
                  </w:r>
                  <w:r w:rsidRPr="00BB24AB">
                    <w:rPr>
                      <w:rFonts w:ascii="Arial Unicode MS" w:eastAsia="Arial Unicode MS" w:hAnsi="Arial Unicode MS" w:cs="Arial Unicode MS"/>
                      <w:sz w:val="22"/>
                    </w:rPr>
                    <w:t>des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 Inhalts des </w:t>
                  </w:r>
                  <w:r w:rsidRPr="00205606">
                    <w:rPr>
                      <w:rFonts w:ascii="Arial Unicode MS" w:eastAsia="Arial Unicode MS" w:hAnsi="Arial Unicode MS" w:cs="Arial Unicode MS"/>
                      <w:sz w:val="22"/>
                    </w:rPr>
                    <w:t>Kata</w:t>
                  </w:r>
                  <w:r w:rsidRPr="00205606">
                    <w:rPr>
                      <w:rFonts w:ascii="Arial Unicode MS" w:eastAsia="Arial Unicode MS" w:hAnsi="Arial Unicode MS" w:cs="Arial Unicode MS"/>
                      <w:sz w:val="22"/>
                    </w:rPr>
                    <w:t>s</w:t>
                  </w:r>
                  <w:r w:rsidRPr="00205606">
                    <w:rPr>
                      <w:rFonts w:ascii="Arial Unicode MS" w:eastAsia="Arial Unicode MS" w:hAnsi="Arial Unicode MS" w:cs="Arial Unicode MS"/>
                      <w:sz w:val="22"/>
                    </w:rPr>
                    <w:t>ters in seiner Zuständigkeit,</w:t>
                  </w:r>
                </w:p>
                <w:p w:rsidR="00F71536" w:rsidRDefault="00F71536" w:rsidP="004600C5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2"/>
                    </w:rPr>
                    <w:lastRenderedPageBreak/>
                    <w:t xml:space="preserve">lit. 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b</w:t>
                  </w:r>
                  <w:r>
                    <w:rPr>
                      <w:rFonts w:ascii="Arial Unicode MS" w:eastAsia="Arial Unicode MS" w:hAnsi="Arial Unicode MS" w:cs="Arial Unicode MS"/>
                      <w:sz w:val="22"/>
                    </w:rPr>
                    <w:t>. bis f. unverändert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 </w:t>
                  </w:r>
                </w:p>
                <w:p w:rsidR="00F71536" w:rsidRPr="00F033D3" w:rsidRDefault="00F71536" w:rsidP="009235D7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g. die Historisierung und Archivierung des Inhalts des Katasters.</w:t>
                  </w:r>
                </w:p>
                <w:p w:rsidR="00F71536" w:rsidRPr="00F033D3" w:rsidRDefault="00F71536" w:rsidP="004600C5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F033D3">
                    <w:rPr>
                      <w:rFonts w:ascii="Arial Unicode MS" w:eastAsia="Arial Unicode MS" w:hAnsi="Arial Unicode MS" w:cs="Arial Unicode MS"/>
                      <w:sz w:val="22"/>
                      <w:vertAlign w:val="superscript"/>
                    </w:rPr>
                    <w:t>2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 Der Kanton richtet den Gemeinden fo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l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gende Kostenanteile aus:</w:t>
                  </w:r>
                </w:p>
                <w:p w:rsidR="00F71536" w:rsidRPr="00F033D3" w:rsidRDefault="00F71536" w:rsidP="00542CDD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a. unverändert</w:t>
                  </w:r>
                </w:p>
                <w:p w:rsidR="00F71536" w:rsidRPr="00F033D3" w:rsidRDefault="00F71536" w:rsidP="00542CDD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b. 20% der Kosten für die Anpassung b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e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stehender Geobasisdaten an die Ref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e</w:t>
                  </w:r>
                  <w:r w:rsidRPr="00F033D3">
                    <w:rPr>
                      <w:rFonts w:ascii="Arial Unicode MS" w:eastAsia="Arial Unicode MS" w:hAnsi="Arial Unicode MS" w:cs="Arial Unicode MS"/>
                      <w:sz w:val="22"/>
                    </w:rPr>
                    <w:t>renzdaten der amtlichen Vermessung und an die Datenmodelle des Bundes und des Kantons.</w:t>
                  </w:r>
                </w:p>
                <w:p w:rsidR="00F71536" w:rsidRPr="00593E88" w:rsidRDefault="00F71536" w:rsidP="009235D7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  <w:vertAlign w:val="superscript"/>
                    </w:rPr>
                    <w:t>3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sz w:val="22"/>
                    </w:rPr>
                    <w:t>unverändert</w:t>
                  </w:r>
                </w:p>
                <w:p w:rsidR="00F71536" w:rsidRPr="00593E88" w:rsidRDefault="00F71536" w:rsidP="009235D7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  <w:vertAlign w:val="superscript"/>
                    </w:rPr>
                    <w:t>4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sz w:val="22"/>
                    </w:rPr>
                    <w:t>unverändert</w:t>
                  </w:r>
                </w:p>
                <w:p w:rsidR="00F71536" w:rsidRPr="00593E88" w:rsidRDefault="00F71536" w:rsidP="004600C5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  <w:vertAlign w:val="superscript"/>
                    </w:rPr>
                    <w:lastRenderedPageBreak/>
                    <w:t>5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sz w:val="22"/>
                    </w:rPr>
                    <w:t>unverändert</w:t>
                  </w: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</w:p>
              </w:tc>
            </w:tr>
            <w:tr w:rsidR="00F71536" w:rsidRPr="00593E88" w:rsidTr="006F0ED7">
              <w:tc>
                <w:tcPr>
                  <w:tcW w:w="4426" w:type="dxa"/>
                </w:tcPr>
                <w:p w:rsidR="00F71536" w:rsidRPr="00593E88" w:rsidRDefault="00F71536" w:rsidP="003A62A3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i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i/>
                      <w:sz w:val="22"/>
                    </w:rPr>
                    <w:lastRenderedPageBreak/>
                    <w:t>Gemeinden</w:t>
                  </w:r>
                </w:p>
              </w:tc>
              <w:tc>
                <w:tcPr>
                  <w:tcW w:w="4426" w:type="dxa"/>
                </w:tcPr>
                <w:p w:rsidR="00F71536" w:rsidRPr="00593E88" w:rsidRDefault="00F71536" w:rsidP="00742F6C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</w:p>
              </w:tc>
            </w:tr>
            <w:tr w:rsidR="00F71536" w:rsidRPr="00593E88" w:rsidTr="006F0ED7">
              <w:tc>
                <w:tcPr>
                  <w:tcW w:w="4426" w:type="dxa"/>
                </w:tcPr>
                <w:p w:rsidR="00F71536" w:rsidRPr="00593E88" w:rsidRDefault="00F71536" w:rsidP="003A62A3">
                  <w:pPr>
                    <w:tabs>
                      <w:tab w:val="left" w:pos="732"/>
                    </w:tabs>
                    <w:spacing w:line="240" w:lineRule="auto"/>
                    <w:ind w:firstLine="283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§ 11. Die Gemeinden tragen die Kosten für</w:t>
                  </w:r>
                </w:p>
                <w:p w:rsidR="00F71536" w:rsidRPr="00593E88" w:rsidRDefault="00F71536" w:rsidP="003F56CE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a. die Bearbeitung, Historisierung und A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r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chivierung des Inhalts des Katasters in ihrer Zuständigkeit,</w:t>
                  </w:r>
                </w:p>
                <w:p w:rsidR="00F71536" w:rsidRPr="00593E88" w:rsidRDefault="00F71536" w:rsidP="00035CB0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b. die Bereitstellung des Inhalts des Kata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s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ters in ihrer Zuständigkeit für die Aufnahme in den Kataster,</w:t>
                  </w:r>
                </w:p>
                <w:p w:rsidR="00F71536" w:rsidRPr="00593E88" w:rsidRDefault="00F71536" w:rsidP="00035CB0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b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c. die Bereitstellung der Informationen über laufende Änderungen.</w:t>
                  </w:r>
                </w:p>
              </w:tc>
              <w:tc>
                <w:tcPr>
                  <w:tcW w:w="4426" w:type="dxa"/>
                </w:tcPr>
                <w:p w:rsidR="00F71536" w:rsidRPr="00593E88" w:rsidRDefault="00F71536" w:rsidP="009235D7">
                  <w:pPr>
                    <w:tabs>
                      <w:tab w:val="left" w:pos="732"/>
                    </w:tabs>
                    <w:spacing w:line="240" w:lineRule="auto"/>
                    <w:ind w:firstLine="283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§ 11. Die Gemeinden tragen die Kosten für</w:t>
                  </w:r>
                </w:p>
                <w:p w:rsidR="00F71536" w:rsidRPr="009235D7" w:rsidRDefault="00F71536" w:rsidP="009235D7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9235D7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a. die </w:t>
                  </w:r>
                  <w:r w:rsidRPr="00BB24AB">
                    <w:rPr>
                      <w:rFonts w:ascii="Arial Unicode MS" w:eastAsia="Arial Unicode MS" w:hAnsi="Arial Unicode MS" w:cs="Arial Unicode MS"/>
                      <w:sz w:val="22"/>
                    </w:rPr>
                    <w:t>Bearbeitung</w:t>
                  </w:r>
                  <w:r w:rsidRPr="00BB24AB">
                    <w:rPr>
                      <w:rFonts w:ascii="Arial Unicode MS" w:eastAsia="Arial Unicode MS" w:hAnsi="Arial Unicode MS" w:cs="Arial Unicode MS"/>
                      <w:color w:val="FF0000"/>
                      <w:sz w:val="22"/>
                    </w:rPr>
                    <w:t xml:space="preserve"> </w:t>
                  </w:r>
                  <w:r w:rsidRPr="00BB24AB">
                    <w:rPr>
                      <w:rFonts w:ascii="Arial Unicode MS" w:eastAsia="Arial Unicode MS" w:hAnsi="Arial Unicode MS" w:cs="Arial Unicode MS"/>
                      <w:sz w:val="22"/>
                    </w:rPr>
                    <w:t>des</w:t>
                  </w:r>
                  <w:r w:rsidRPr="009235D7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 Inhalts des Kata</w:t>
                  </w:r>
                  <w:r w:rsidRPr="009235D7">
                    <w:rPr>
                      <w:rFonts w:ascii="Arial Unicode MS" w:eastAsia="Arial Unicode MS" w:hAnsi="Arial Unicode MS" w:cs="Arial Unicode MS"/>
                      <w:sz w:val="22"/>
                    </w:rPr>
                    <w:t>s</w:t>
                  </w:r>
                  <w:r w:rsidRPr="009235D7">
                    <w:rPr>
                      <w:rFonts w:ascii="Arial Unicode MS" w:eastAsia="Arial Unicode MS" w:hAnsi="Arial Unicode MS" w:cs="Arial Unicode MS"/>
                      <w:sz w:val="22"/>
                    </w:rPr>
                    <w:t>ters in ihrer Zuständigkeit,</w:t>
                  </w:r>
                </w:p>
                <w:p w:rsidR="00F71536" w:rsidRPr="00593E88" w:rsidRDefault="00F71536" w:rsidP="004600C5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b/>
                      <w:sz w:val="2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lit. 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b</w:t>
                  </w:r>
                  <w:r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. und c. unverändert </w:t>
                  </w: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</w:p>
              </w:tc>
            </w:tr>
            <w:tr w:rsidR="00F71536" w:rsidRPr="00593E88" w:rsidTr="006F0ED7">
              <w:tc>
                <w:tcPr>
                  <w:tcW w:w="4426" w:type="dxa"/>
                </w:tcPr>
                <w:p w:rsidR="00F71536" w:rsidRPr="00593E88" w:rsidRDefault="00F71536" w:rsidP="00035CB0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i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i/>
                      <w:sz w:val="22"/>
                    </w:rPr>
                    <w:t>Dritte</w:t>
                  </w:r>
                </w:p>
              </w:tc>
              <w:tc>
                <w:tcPr>
                  <w:tcW w:w="4426" w:type="dxa"/>
                </w:tcPr>
                <w:p w:rsidR="00F71536" w:rsidRPr="00593E88" w:rsidRDefault="00F71536" w:rsidP="00742F6C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</w:p>
              </w:tc>
            </w:tr>
            <w:tr w:rsidR="00F71536" w:rsidRPr="00593E88" w:rsidTr="006F0ED7">
              <w:tc>
                <w:tcPr>
                  <w:tcW w:w="4426" w:type="dxa"/>
                </w:tcPr>
                <w:p w:rsidR="00F71536" w:rsidRPr="00593E88" w:rsidRDefault="00F71536" w:rsidP="003A62A3">
                  <w:pPr>
                    <w:tabs>
                      <w:tab w:val="left" w:pos="732"/>
                    </w:tabs>
                    <w:spacing w:line="240" w:lineRule="auto"/>
                    <w:ind w:firstLine="283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§ 12. Kanton und Gemeinden können die Kosten für einen Eintrag oder eine 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lastRenderedPageBreak/>
                    <w:t>Nachführung ganz oder teilweise der Pe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r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son übertragen, die den Aufwand veru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r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sacht hat. </w:t>
                  </w:r>
                </w:p>
              </w:tc>
              <w:tc>
                <w:tcPr>
                  <w:tcW w:w="4426" w:type="dxa"/>
                </w:tcPr>
                <w:p w:rsidR="00F71536" w:rsidRPr="00593E88" w:rsidRDefault="00F71536" w:rsidP="00742F6C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</w:p>
              </w:tc>
            </w:tr>
            <w:tr w:rsidR="00F71536" w:rsidRPr="00593E88" w:rsidTr="006F0ED7">
              <w:tc>
                <w:tcPr>
                  <w:tcW w:w="4426" w:type="dxa"/>
                </w:tcPr>
                <w:p w:rsidR="00F71536" w:rsidRPr="00593E88" w:rsidRDefault="00F71536" w:rsidP="00035CB0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b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b/>
                      <w:sz w:val="22"/>
                    </w:rPr>
                    <w:lastRenderedPageBreak/>
                    <w:t>F. Schlussbestimmungen</w:t>
                  </w:r>
                </w:p>
              </w:tc>
              <w:tc>
                <w:tcPr>
                  <w:tcW w:w="4426" w:type="dxa"/>
                </w:tcPr>
                <w:p w:rsidR="00F71536" w:rsidRPr="00593E88" w:rsidRDefault="00F71536" w:rsidP="00742F6C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</w:p>
              </w:tc>
            </w:tr>
            <w:tr w:rsidR="00F71536" w:rsidRPr="00593E88" w:rsidTr="006F0ED7">
              <w:tc>
                <w:tcPr>
                  <w:tcW w:w="4426" w:type="dxa"/>
                </w:tcPr>
                <w:p w:rsidR="00F71536" w:rsidRPr="00593E88" w:rsidRDefault="00F71536" w:rsidP="00035CB0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i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i/>
                      <w:sz w:val="22"/>
                    </w:rPr>
                    <w:t xml:space="preserve">Einführung </w:t>
                  </w:r>
                </w:p>
              </w:tc>
              <w:tc>
                <w:tcPr>
                  <w:tcW w:w="4426" w:type="dxa"/>
                </w:tcPr>
                <w:p w:rsidR="00F71536" w:rsidRPr="00593E88" w:rsidRDefault="00F71536" w:rsidP="00742F6C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</w:p>
              </w:tc>
            </w:tr>
            <w:tr w:rsidR="00F71536" w:rsidRPr="00593E88" w:rsidTr="006F0ED7">
              <w:tc>
                <w:tcPr>
                  <w:tcW w:w="4426" w:type="dxa"/>
                </w:tcPr>
                <w:p w:rsidR="00F71536" w:rsidRPr="00593E88" w:rsidRDefault="00F71536" w:rsidP="00035CB0">
                  <w:pPr>
                    <w:tabs>
                      <w:tab w:val="left" w:pos="732"/>
                    </w:tabs>
                    <w:spacing w:line="240" w:lineRule="auto"/>
                    <w:ind w:firstLine="283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§ 13. 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  <w:vertAlign w:val="superscript"/>
                    </w:rPr>
                    <w:t>1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 Die Gemeinden führen den K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a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taster zwischen dem 1. Januar 2014 und dem 1. Januar 2020 ein.</w:t>
                  </w:r>
                </w:p>
                <w:p w:rsidR="00F71536" w:rsidRPr="00593E88" w:rsidRDefault="00F71536" w:rsidP="00035CB0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  <w:vertAlign w:val="superscript"/>
                    </w:rPr>
                    <w:t>2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 Die Baudirektion bestimmt für jede G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e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>meinde den Zeitpunkt der Einführung. Sie hört vorgängig die Gemeinde an.</w:t>
                  </w:r>
                </w:p>
              </w:tc>
              <w:tc>
                <w:tcPr>
                  <w:tcW w:w="4426" w:type="dxa"/>
                </w:tcPr>
                <w:p w:rsidR="00F71536" w:rsidRPr="00593E88" w:rsidRDefault="00F71536" w:rsidP="00742F6C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</w:p>
              </w:tc>
            </w:tr>
            <w:tr w:rsidR="00F71536" w:rsidRPr="00593E88" w:rsidTr="006F0ED7">
              <w:tc>
                <w:tcPr>
                  <w:tcW w:w="4426" w:type="dxa"/>
                </w:tcPr>
                <w:p w:rsidR="00F71536" w:rsidRPr="00593E88" w:rsidRDefault="00F71536" w:rsidP="00035CB0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i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i/>
                      <w:sz w:val="22"/>
                    </w:rPr>
                    <w:t>Kantonale Vorgaben</w:t>
                  </w:r>
                </w:p>
              </w:tc>
              <w:tc>
                <w:tcPr>
                  <w:tcW w:w="4426" w:type="dxa"/>
                </w:tcPr>
                <w:p w:rsidR="00F71536" w:rsidRPr="009235D7" w:rsidRDefault="00F71536" w:rsidP="00742F6C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  <w:strike/>
                      <w:color w:val="FF0000"/>
                      <w:sz w:val="22"/>
                    </w:rPr>
                  </w:pP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</w:p>
              </w:tc>
            </w:tr>
            <w:tr w:rsidR="00F71536" w:rsidRPr="00593E88" w:rsidTr="006F0ED7">
              <w:tc>
                <w:tcPr>
                  <w:tcW w:w="4426" w:type="dxa"/>
                </w:tcPr>
                <w:p w:rsidR="00F71536" w:rsidRPr="00593E88" w:rsidRDefault="00F71536" w:rsidP="00035CB0">
                  <w:pPr>
                    <w:tabs>
                      <w:tab w:val="left" w:pos="732"/>
                    </w:tabs>
                    <w:spacing w:line="240" w:lineRule="auto"/>
                    <w:ind w:firstLine="283"/>
                    <w:jc w:val="both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t xml:space="preserve">§ 14. Das ARE legt bis zum 30. Juni </w:t>
                  </w:r>
                  <w:r w:rsidRPr="00593E88">
                    <w:rPr>
                      <w:rFonts w:ascii="Arial Unicode MS" w:eastAsia="Arial Unicode MS" w:hAnsi="Arial Unicode MS" w:cs="Arial Unicode MS"/>
                      <w:sz w:val="22"/>
                    </w:rPr>
                    <w:lastRenderedPageBreak/>
                    <w:t>2013 die Vorgaben nach §§ 3 und 4 fest.</w:t>
                  </w:r>
                </w:p>
              </w:tc>
              <w:tc>
                <w:tcPr>
                  <w:tcW w:w="4426" w:type="dxa"/>
                </w:tcPr>
                <w:p w:rsidR="00F71536" w:rsidRPr="009235D7" w:rsidRDefault="00F71536" w:rsidP="00BB24AB">
                  <w:pPr>
                    <w:tabs>
                      <w:tab w:val="left" w:pos="732"/>
                    </w:tabs>
                    <w:spacing w:line="240" w:lineRule="auto"/>
                    <w:jc w:val="both"/>
                    <w:rPr>
                      <w:rFonts w:ascii="Arial Unicode MS" w:eastAsia="Arial Unicode MS" w:hAnsi="Arial Unicode MS" w:cs="Arial Unicode MS"/>
                      <w:strike/>
                      <w:color w:val="FF0000"/>
                      <w:sz w:val="22"/>
                    </w:rPr>
                  </w:pPr>
                </w:p>
              </w:tc>
              <w:tc>
                <w:tcPr>
                  <w:tcW w:w="4427" w:type="dxa"/>
                </w:tcPr>
                <w:p w:rsidR="00F71536" w:rsidRPr="004C5ADE" w:rsidRDefault="00F71536" w:rsidP="00A917BA">
                  <w:pPr>
                    <w:spacing w:after="60" w:line="240" w:lineRule="auto"/>
                    <w:rPr>
                      <w:rFonts w:eastAsia="Arial Unicode MS" w:cs="Arial"/>
                      <w:color w:val="4F81BD" w:themeColor="accent1"/>
                      <w:sz w:val="22"/>
                    </w:rPr>
                  </w:pPr>
                </w:p>
              </w:tc>
            </w:tr>
          </w:tbl>
          <w:p w:rsidR="00F71536" w:rsidRPr="00593E88" w:rsidRDefault="00F71536" w:rsidP="00BA2160"/>
        </w:tc>
      </w:tr>
    </w:tbl>
    <w:p w:rsidR="00F71536" w:rsidRPr="00593E88" w:rsidRDefault="00F71536" w:rsidP="002C4EF7"/>
    <w:sectPr w:rsidR="00F71536" w:rsidRPr="00593E88" w:rsidSect="000763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4AD" w:rsidRDefault="004154AD" w:rsidP="005F4621">
      <w:pPr>
        <w:spacing w:after="0"/>
      </w:pPr>
      <w:r>
        <w:separator/>
      </w:r>
    </w:p>
  </w:endnote>
  <w:endnote w:type="continuationSeparator" w:id="0">
    <w:p w:rsidR="004154AD" w:rsidRDefault="004154AD" w:rsidP="005F462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GLO O+ Times Te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GLO N+ Times Te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4AD" w:rsidRDefault="004154A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4AD" w:rsidRDefault="004154AD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4AD" w:rsidRPr="00D7276A" w:rsidRDefault="00626F70" w:rsidP="0007631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C8482DCA-B3F8-4DA0-8D90-5D70051E4851}"/>
        <w:text w:multiLine="1"/>
      </w:sdtPr>
      <w:sdtContent>
        <w:r w:rsidR="004154AD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C8482DCA-B3F8-4DA0-8D90-5D70051E4851}"/>
        <w:text w:multiLine="1"/>
      </w:sdtPr>
      <w:sdtContent>
        <w:r w:rsidR="004154AD">
          <w:t xml:space="preserve">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4AD" w:rsidRDefault="004154AD" w:rsidP="005F4621">
      <w:pPr>
        <w:spacing w:after="0"/>
      </w:pPr>
      <w:r>
        <w:separator/>
      </w:r>
    </w:p>
  </w:footnote>
  <w:footnote w:type="continuationSeparator" w:id="0">
    <w:p w:rsidR="004154AD" w:rsidRDefault="004154AD" w:rsidP="005F462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4AD" w:rsidRDefault="004154A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4AD" w:rsidRDefault="00626F70">
    <w:r>
      <w:rPr>
        <w:noProof/>
        <w:lang w:eastAsia="de-CH"/>
      </w:rPr>
      <w:pict>
        <v:shapetype id="_s3" o:spid="_x0000_m2724" coordsize="21600,21600" o:spt="202" path="m,l,21600r21600,l21600,xe">
          <v:stroke joinstyle="miter"/>
          <v:path gradientshapeok="t" o:connecttype="rect"/>
        </v:shapetype>
      </w:pict>
    </w:r>
    <w:r>
      <w:rPr>
        <w:noProof/>
        <w:lang w:eastAsia="de-CH"/>
      </w:rPr>
      <w:pict>
        <v:shape id="_s10" o:spid="_x0000_s2690" type="#_s3" style="position:absolute;margin-left:0;margin-top:0;width:50pt;height:50pt;z-index:251645952;visibility:hidden" o:spt="202" path="m,l,21600r21600,l21600,xe">
          <v:stroke joinstyle="miter"/>
          <v:path gradientshapeok="t" o:connecttype="rect"/>
          <o:lock v:ext="edit" selection="t"/>
        </v:shape>
      </w:pict>
    </w:r>
    <w:r>
      <w:rPr>
        <w:noProof/>
        <w:lang w:eastAsia="de-CH"/>
      </w:rPr>
      <w:pict>
        <v:shape id="_s6" o:spid="_x0000_s2691" style="position:absolute;margin-left:0;margin-top:0;width:50pt;height:50pt;z-index:251646976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88" type="#_x0000_t202" style="position:absolute;margin-left:0;margin-top:0;width:50pt;height:50pt;z-index:251643904;visibility:hidden">
          <o:lock v:ext="edit" selection="t"/>
        </v:shape>
      </w:pict>
    </w:r>
    <w:r>
      <w:rPr>
        <w:noProof/>
        <w:lang w:eastAsia="de-CH"/>
      </w:rPr>
      <w:pict>
        <v:shape id="_x0000_s2689" type="#_x0000_t202" style="position:absolute;margin-left:0;margin-top:0;width:50pt;height:50pt;z-index:251644928;visibility:hidden">
          <o:lock v:ext="edit" selection="t"/>
        </v:shape>
      </w:pict>
    </w:r>
    <w:r>
      <w:rPr>
        <w:noProof/>
        <w:lang w:eastAsia="de-CH"/>
      </w:rPr>
      <w:pict>
        <v:shape id="_x0000_s2696" style="position:absolute;margin-left:0;margin-top:0;width:50pt;height:50pt;z-index:251652096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type id="_s4" o:spid="_x0000_m2723" coordsize="21600,21600" o:spt="202" path="m,l,21600r21600,l21600,xe">
          <v:stroke joinstyle="miter"/>
          <v:path gradientshapeok="t" o:connecttype="rect"/>
        </v:shapetype>
      </w:pict>
    </w:r>
    <w:r>
      <w:rPr>
        <w:noProof/>
        <w:lang w:eastAsia="de-CH"/>
      </w:rPr>
      <w:pict>
        <v:shape id="_s7" o:spid="_x0000_s2692" type="#_s4" style="position:absolute;margin-left:0;margin-top:0;width:50pt;height:50pt;z-index:251648000;visibility:hidden" o:spt="202" path="m,l,21600r21600,l21600,xe">
          <v:stroke joinstyle="miter"/>
          <v:path gradientshapeok="t" o:connecttype="rect"/>
          <o:lock v:ext="edit" selection="t"/>
        </v:shape>
      </w:pict>
    </w:r>
    <w:r>
      <w:rPr>
        <w:noProof/>
        <w:lang w:eastAsia="de-CH"/>
      </w:rPr>
      <w:pict>
        <v:shape id="_x0000_s2698" type="#_x0000_t202" style="position:absolute;margin-left:-113.7pt;margin-top:0;width:159.4pt;height:130.5pt;z-index:251654144;mso-position-horizontal-relative:right-margin-area;mso-position-vertical-relative:page;mso-width-relative:margin;mso-height-relative:margin" filled="f" stroked="f">
          <v:textbox style="mso-next-textbox:#_x0000_s2698" inset="0,0,0,0">
            <w:txbxContent>
              <w:tbl>
                <w:tblPr>
                  <w:tblW w:w="0" w:type="auto"/>
                  <w:tblInd w:w="5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3043"/>
                </w:tblGrid>
                <w:tr w:rsidR="004154AD" w:rsidRPr="00456FD8" w:rsidTr="0007631A">
                  <w:trPr>
                    <w:trHeight w:val="2551"/>
                  </w:trPr>
                  <w:tc>
                    <w:tcPr>
                      <w:tcW w:w="3043" w:type="dxa"/>
                      <w:vAlign w:val="center"/>
                    </w:tcPr>
                    <w:sdt>
                      <w:sdtPr>
                        <w:alias w:val="CustomElements.Header.TextFolgeseiten"/>
                        <w:id w:val="217364610"/>
                        <w:dataBinding w:xpath="//Text[@id='CustomElements.Header.TextFolgeseiten']" w:storeItemID="{C8482DCA-B3F8-4DA0-8D90-5D70051E4851}"/>
                        <w:text w:multiLine="1"/>
                      </w:sdtPr>
                      <w:sdtContent>
                        <w:p w:rsidR="004154AD" w:rsidRDefault="004154AD" w:rsidP="0007631A">
                          <w:pPr>
                            <w:pStyle w:val="BriefKopf"/>
                          </w:pPr>
                          <w:r>
                            <w:t>Baudirektion</w:t>
                          </w:r>
                        </w:p>
                      </w:sdtContent>
                    </w:sdt>
                    <w:p w:rsidR="004154AD" w:rsidRPr="00456FD8" w:rsidRDefault="00626F70" w:rsidP="0007631A">
                      <w:pPr>
                        <w:pStyle w:val="BriefKopf"/>
                      </w:pPr>
                      <w:fldSimple w:instr=" PAGE   \* MERGEFORMAT ">
                        <w:r w:rsidR="00797C2F">
                          <w:rPr>
                            <w:noProof/>
                          </w:rPr>
                          <w:t>15</w:t>
                        </w:r>
                      </w:fldSimple>
                      <w:r w:rsidR="004154AD">
                        <w:t>/</w:t>
                      </w:r>
                      <w:fldSimple w:instr=" NUMPAGES   \* MERGEFORMAT ">
                        <w:r w:rsidR="00797C2F">
                          <w:rPr>
                            <w:noProof/>
                          </w:rPr>
                          <w:t>15</w:t>
                        </w:r>
                      </w:fldSimple>
                    </w:p>
                  </w:tc>
                </w:tr>
              </w:tbl>
              <w:p w:rsidR="004154AD" w:rsidRPr="00456FD8" w:rsidRDefault="004154AD" w:rsidP="0007631A">
                <w:pPr>
                  <w:spacing w:after="0"/>
                  <w:rPr>
                    <w:sz w:val="2"/>
                    <w:szCs w:val="2"/>
                  </w:rPr>
                </w:pPr>
              </w:p>
            </w:txbxContent>
          </v:textbox>
          <w10:wrap type="square" anchorx="page" anchory="page"/>
        </v:shape>
      </w:pict>
    </w:r>
    <w:r>
      <w:rPr>
        <w:noProof/>
        <w:lang w:eastAsia="de-CH"/>
      </w:rPr>
      <w:pict>
        <v:shape id="_s8" o:spid="_x0000_s2693" type="#_x0000_t202" style="position:absolute;margin-left:0;margin-top:0;width:50pt;height:50pt;z-index:251649024;visibility:hidden">
          <o:lock v:ext="edit" selection="t"/>
        </v:shape>
      </w:pict>
    </w:r>
    <w:r>
      <w:rPr>
        <w:noProof/>
        <w:lang w:eastAsia="de-CH"/>
      </w:rPr>
      <w:pict>
        <v:shape id="_x0000_s2695" type="#_x0000_t202" style="position:absolute;margin-left:0;margin-top:0;width:50pt;height:50pt;z-index:251651072;visibility:hidden">
          <o:lock v:ext="edit" selection="t"/>
        </v:shape>
      </w:pict>
    </w:r>
    <w:r>
      <w:rPr>
        <w:noProof/>
        <w:lang w:eastAsia="de-CH"/>
      </w:rPr>
      <w:pict>
        <v:shape id="_s9" o:spid="_x0000_s2694" type="#_x0000_t202" style="position:absolute;margin-left:0;margin-top:0;width:50pt;height:50pt;z-index:251650048;visibility:hidden">
          <o:lock v:ext="edit" selection="t"/>
        </v:shape>
      </w:pict>
    </w:r>
    <w:r>
      <w:rPr>
        <w:noProof/>
        <w:lang w:eastAsia="de-CH"/>
      </w:rPr>
      <w:pict>
        <v:shape id="_x0000_s2697" type="#_x0000_t202" style="position:absolute;margin-left:-139.2pt;margin-top:55.3pt;width:22.7pt;height:22.7pt;z-index:251653120;mso-position-horizontal-relative:right-margin-area;mso-position-vertical-relative:page" stroked="f">
          <v:textbox style="mso-next-textbox:#_x0000_s2697" inset="0,0,0,0">
            <w:txbxContent>
              <w:sdt>
                <w:sdtPr>
                  <w:alias w:val="Profile.Org.Kanton"/>
                  <w:id w:val="13789716"/>
                  <w:dataBinding w:xpath="/ooImg/Profile.Org.Kanton" w:storeItemID="{4629954C-B090-4515-B93F-F38C08D8B932}"/>
                  <w:picture/>
                </w:sdtPr>
                <w:sdtContent>
                  <w:p w:rsidR="004154AD" w:rsidRPr="00F24C04" w:rsidRDefault="004154AD" w:rsidP="0007631A">
                    <w:pPr>
                      <w:pStyle w:val="Neutral"/>
                    </w:pPr>
                    <w:r w:rsidRPr="00F24C04"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216427" cy="216427"/>
                          <wp:effectExtent l="19050" t="0" r="0" b="0"/>
                          <wp:docPr id="3" name="oo_9146943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427" cy="2164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4AD" w:rsidRPr="00910FCB" w:rsidRDefault="00626F70" w:rsidP="0007631A">
    <w:pPr>
      <w:pStyle w:val="Neutral"/>
    </w:pP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02" type="#_x0000_t202" style="position:absolute;margin-left:0;margin-top:0;width:50pt;height:50pt;z-index:251655168;visibility:hidden">
          <o:lock v:ext="edit" selection="t"/>
        </v:shape>
      </w:pict>
    </w:r>
    <w:r>
      <w:rPr>
        <w:noProof/>
        <w:lang w:eastAsia="de-CH"/>
      </w:rPr>
      <w:pict>
        <v:shapetype id="_s5" o:spid="_x0000_m2722" coordsize="21600,21600" o:spt="202" path="m,l,21600r21600,l21600,xe">
          <v:stroke joinstyle="miter"/>
          <v:path gradientshapeok="t" o:connecttype="rect"/>
        </v:shapetype>
      </w:pict>
    </w:r>
    <w:r>
      <w:rPr>
        <w:noProof/>
        <w:lang w:eastAsia="de-CH"/>
      </w:rPr>
      <w:pict>
        <v:shape id="_x0000_s2704" type="#_s5" style="position:absolute;margin-left:0;margin-top:0;width:50pt;height:50pt;z-index:251657216;visibility:hidden" o:spt="202" path="m,l,21600r21600,l21600,xe">
          <v:stroke joinstyle="miter"/>
          <v:path gradientshapeok="t" o:connecttype="rect"/>
          <o:lock v:ext="edit" selection="t"/>
        </v:shape>
      </w:pict>
    </w:r>
    <w:r>
      <w:rPr>
        <w:noProof/>
        <w:lang w:eastAsia="de-CH"/>
      </w:rPr>
      <w:pict>
        <v:shape id="_s12" o:spid="_x0000_s2706" type="#_x0000_t202" style="position:absolute;margin-left:0;margin-top:0;width:50pt;height:50pt;z-index:251659264;visibility:hidden">
          <o:lock v:ext="edit" selection="t"/>
        </v:shape>
      </w:pict>
    </w:r>
    <w:r>
      <w:rPr>
        <w:noProof/>
        <w:lang w:eastAsia="de-CH"/>
      </w:rPr>
      <w:pict>
        <v:shape id="_s1" o:spid="_x0000_s2708" style="position:absolute;margin-left:0;margin-top:0;width:50pt;height:50pt;z-index:25166131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 id="_x0000_s2703" type="#_x0000_t202" style="position:absolute;margin-left:0;margin-top:0;width:50pt;height:50pt;z-index:251656192;visibility:hidden">
          <o:lock v:ext="edit" selection="t"/>
        </v:shape>
      </w:pict>
    </w:r>
    <w:r>
      <w:rPr>
        <w:noProof/>
        <w:lang w:eastAsia="de-CH"/>
      </w:rPr>
      <w:pict>
        <v:shape id="_x0000_s2705" type="#_s5" style="position:absolute;margin-left:0;margin-top:0;width:50pt;height:50pt;z-index:251658240;visibility:hidden" o:spt="202" path="m,l,21600r21600,l21600,xe">
          <v:stroke joinstyle="miter"/>
          <v:path gradientshapeok="t" o:connecttype="rect"/>
          <o:lock v:ext="edit" selection="t"/>
        </v:shape>
      </w:pict>
    </w:r>
    <w:r>
      <w:rPr>
        <w:noProof/>
        <w:lang w:eastAsia="de-CH"/>
      </w:rPr>
      <w:pict>
        <v:shape id="_x0000_s2715" style="position:absolute;margin-left:0;margin-top:0;width:50pt;height:50pt;z-index:251668480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 id="_s2" o:spid="_x0000_s2709" type="#_x0000_t202" style="position:absolute;margin-left:0;margin-top:0;width:50pt;height:50pt;z-index:251662336;visibility:hidden">
          <o:lock v:ext="edit" selection="t"/>
        </v:shape>
      </w:pict>
    </w:r>
    <w:r>
      <w:rPr>
        <w:noProof/>
        <w:lang w:eastAsia="de-CH"/>
      </w:rPr>
      <w:pict>
        <v:shape id="_x0000_s2718" type="#_x0000_t202" style="position:absolute;margin-left:0;margin-top:0;width:50pt;height:50pt;z-index:251671552;visibility:hidden">
          <o:lock v:ext="edit" selection="t"/>
        </v:shape>
      </w:pict>
    </w:r>
    <w:r>
      <w:rPr>
        <w:noProof/>
        <w:lang w:eastAsia="de-CH"/>
      </w:rPr>
      <w:pict>
        <v:shape id="_x0000_s2710" type="#_x0000_t202" style="position:absolute;margin-left:0;margin-top:0;width:50pt;height:50pt;z-index:251663360;visibility:hidden">
          <o:lock v:ext="edit" selection="t"/>
        </v:shape>
      </w:pict>
    </w:r>
    <w:r>
      <w:rPr>
        <w:noProof/>
        <w:lang w:eastAsia="de-CH"/>
      </w:rPr>
      <w:pict>
        <v:shape id="_x0000_s2712" style="position:absolute;margin-left:0;margin-top:0;width:50pt;height:50pt;z-index:25166540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 id="_x0000_s2711" type="#_x0000_t202" style="position:absolute;margin-left:0;margin-top:0;width:50pt;height:50pt;z-index:251664384;visibility:hidden">
          <o:lock v:ext="edit" selection="t"/>
        </v:shape>
      </w:pict>
    </w:r>
    <w:r>
      <w:rPr>
        <w:noProof/>
        <w:lang w:eastAsia="de-CH"/>
      </w:rPr>
      <w:pict>
        <v:shape id="_x0000_s2717" style="position:absolute;margin-left:0;margin-top:0;width:50pt;height:50pt;z-index:25167052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 id="_s14" o:spid="_x0000_s2707" type="#_x0000_t202" style="position:absolute;margin-left:0;margin-top:0;width:50pt;height:50pt;z-index:251660288;visibility:hidden">
          <o:lock v:ext="edit" selection="t"/>
        </v:shape>
      </w:pict>
    </w:r>
    <w:r>
      <w:rPr>
        <w:noProof/>
        <w:lang w:eastAsia="de-CH"/>
      </w:rPr>
      <w:pict>
        <v:shape id="_x0000_s2713" type="#_x0000_t202" style="position:absolute;margin-left:0;margin-top:0;width:50pt;height:50pt;z-index:251666432;visibility:hidden">
          <o:lock v:ext="edit" selection="t"/>
        </v:shape>
      </w:pict>
    </w:r>
    <w:r>
      <w:rPr>
        <w:noProof/>
        <w:lang w:eastAsia="de-CH"/>
      </w:rPr>
      <w:pict>
        <v:shape id="###DraftMode###1026" o:spid="_x0000_s2720" type="#_x0000_t202" alt="off" style="position:absolute;margin-left:1346.65pt;margin-top:-1584.2pt;width:83.35pt;height:20.85pt;z-index:251673600;mso-position-horizontal:right;mso-position-vertical-relative:page" stroked="f">
          <v:textbox style="mso-next-textbox:####DraftMode###1026" inset="0,0,0,0">
            <w:txbxContent>
              <w:tbl>
                <w:tblPr>
                  <w:tblW w:w="0" w:type="auto"/>
                  <w:tblInd w:w="57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1565"/>
                </w:tblGrid>
                <w:tr w:rsidR="004154AD" w:rsidTr="0007631A">
                  <w:trPr>
                    <w:trHeight w:val="170"/>
                  </w:trPr>
                  <w:tc>
                    <w:tcPr>
                      <w:tcW w:w="156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4154AD" w:rsidRDefault="004154AD">
                      <w:pPr>
                        <w:pStyle w:val="BriefKopffett"/>
                      </w:pPr>
                      <w:r>
                        <w:t>Entwurf</w:t>
                      </w:r>
                    </w:p>
                  </w:tc>
                </w:tr>
                <w:tr w:rsidR="004154AD" w:rsidTr="0007631A">
                  <w:sdt>
                    <w:sdtPr>
                      <w:alias w:val="DocParam.Hidden.CreationTime"/>
                      <w:tag w:val="DocParam.Hidden.CreationTime"/>
                      <w:id w:val="543208305"/>
                      <w:dataBinding w:xpath="//DateTime[@id='DocParam.Hidden.CreationTime']" w:storeItemID="{C8482DCA-B3F8-4DA0-8D90-5D70051E4851}"/>
                      <w:date w:fullDate="2015-07-31T13:37:00Z">
                        <w:dateFormat w:val="d. MMMM yyyy"/>
                        <w:lid w:val="de-CH"/>
                        <w:storeMappedDataAs w:val="dateTime"/>
                        <w:calendar w:val="gregorian"/>
                      </w:date>
                    </w:sdtPr>
                    <w:sdtContent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:rsidR="004154AD" w:rsidRDefault="004154AD">
                          <w:pPr>
                            <w:pStyle w:val="BriefKopf"/>
                          </w:pPr>
                          <w:r>
                            <w:t>31. Juli 2015</w:t>
                          </w:r>
                        </w:p>
                      </w:tc>
                    </w:sdtContent>
                  </w:sdt>
                </w:tr>
              </w:tbl>
              <w:p w:rsidR="004154AD" w:rsidRPr="002F1C35" w:rsidRDefault="004154AD" w:rsidP="0007631A"/>
            </w:txbxContent>
          </v:textbox>
          <w10:wrap anchory="page"/>
        </v:shape>
      </w:pict>
    </w:r>
    <w:r>
      <w:rPr>
        <w:noProof/>
        <w:lang w:eastAsia="de-CH"/>
      </w:rPr>
      <w:pict>
        <v:shape id="_x0000_s2714" type="#_x0000_t202" style="position:absolute;margin-left:0;margin-top:0;width:50pt;height:50pt;z-index:251667456;visibility:hidden">
          <o:lock v:ext="edit" selection="t"/>
        </v:shape>
      </w:pict>
    </w:r>
    <w:r>
      <w:rPr>
        <w:noProof/>
        <w:lang w:eastAsia="de-CH"/>
      </w:rPr>
      <w:pict>
        <v:shape id="_x0000_s2716" type="#_x0000_t202" style="position:absolute;margin-left:0;margin-top:0;width:50pt;height:50pt;z-index:251669504;visibility:hidden">
          <o:lock v:ext="edit" selection="t"/>
        </v:shape>
      </w:pict>
    </w:r>
    <w:r>
      <w:rPr>
        <w:noProof/>
        <w:lang w:eastAsia="de-CH"/>
      </w:rPr>
      <w:pict>
        <v:shape id="_x0000_s2719" type="#_x0000_t202" style="position:absolute;margin-left:27.15pt;margin-top:21.25pt;width:91.8pt;height:87.85pt;z-index:251672576;mso-position-horizontal-relative:page;mso-position-vertical-relative:page" stroked="f">
          <v:textbox inset="0,0,0,0">
            <w:txbxContent>
              <w:sdt>
                <w:sdtPr>
                  <w:alias w:val="Profile.Org.HeaderLogoShort"/>
                  <w:id w:val="465304330"/>
                  <w:dataBinding w:xpath="/ooImg/Profile.Org.HeaderLogoShort" w:storeItemID="{4629954C-B090-4515-B93F-F38C08D8B932}"/>
                  <w:picture/>
                </w:sdtPr>
                <w:sdtContent>
                  <w:p w:rsidR="004154AD" w:rsidRDefault="004154AD" w:rsidP="0007631A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116589" cy="1079980"/>
                          <wp:effectExtent l="19050" t="0" r="7360" b="0"/>
                          <wp:docPr id="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6589" cy="1079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 w:rsidR="00F033D3">
      <w:pict>
        <v:shape id="_x0000_s2721" type="#_x0000_t202" style="width:423.9pt;height:273.75pt;mso-left-percent:-10001;mso-top-percent:-10001;mso-position-horizontal:absolute;mso-position-horizontal-relative:char;mso-position-vertical:absolute;mso-position-vertical-relative:line;mso-left-percent:-10001;mso-top-percent:-10001" filled="f" stroked="f">
          <v:textbox style="mso-next-textbox:#_x0000_s2721;mso-fit-shape-to-text:t" inset="0,0,0,0">
            <w:txbxContent>
              <w:tbl>
                <w:tblPr>
                  <w:tblW w:w="8505" w:type="dxa"/>
                  <w:tblLayout w:type="fixed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8505"/>
                </w:tblGrid>
                <w:tr w:rsidR="004154AD" w:rsidTr="0007631A">
                  <w:trPr>
                    <w:trHeight w:val="1168"/>
                  </w:trPr>
                  <w:sdt>
                    <w:sdtPr>
                      <w:alias w:val="CustomElements.Header.Formular.Basis.Script1"/>
                      <w:id w:val="1758841676"/>
                      <w:dataBinding w:xpath="//Text[@id='CustomElements.Header.Formular.Basis.Script1']" w:storeItemID="{C8482DCA-B3F8-4DA0-8D90-5D70051E4851}"/>
                      <w:text w:multiLine="1"/>
                    </w:sdtPr>
                    <w:sdtContent>
                      <w:tc>
                        <w:tcPr>
                          <w:tcW w:w="8505" w:type="dxa"/>
                          <w:vAlign w:val="bottom"/>
                        </w:tcPr>
                        <w:p w:rsidR="004154AD" w:rsidRPr="0085033C" w:rsidRDefault="004154AD" w:rsidP="0007631A">
                          <w:pPr>
                            <w:pStyle w:val="BriefKopf"/>
                          </w:pPr>
                          <w:r>
                            <w:t>Kanton Zürich</w:t>
                          </w:r>
                          <w:r>
                            <w:br/>
                            <w:t>Baudirektion</w:t>
                          </w:r>
                        </w:p>
                      </w:tc>
                    </w:sdtContent>
                  </w:sdt>
                </w:tr>
                <w:tr w:rsidR="004154AD" w:rsidTr="0007631A">
                  <w:trPr>
                    <w:trHeight w:val="227"/>
                  </w:trPr>
                  <w:sdt>
                    <w:sdtPr>
                      <w:alias w:val="CustomElements.Header.Formular.Basis.Script2"/>
                      <w:id w:val="1758841677"/>
                      <w:dataBinding w:xpath="//Text[@id='CustomElements.Header.Formular.Basis.Script2']" w:storeItemID="{C8482DCA-B3F8-4DA0-8D90-5D70051E4851}"/>
                      <w:text w:multiLine="1"/>
                    </w:sdtPr>
                    <w:sdtContent>
                      <w:tc>
                        <w:tcPr>
                          <w:tcW w:w="8505" w:type="dxa"/>
                        </w:tcPr>
                        <w:p w:rsidR="004154AD" w:rsidRDefault="004154AD" w:rsidP="0007631A">
                          <w:pPr>
                            <w:pStyle w:val="BriefKopffett"/>
                          </w:pPr>
                          <w:r>
                            <w:t>Amt für Raumentwicklung</w:t>
                          </w:r>
                        </w:p>
                      </w:tc>
                    </w:sdtContent>
                  </w:sdt>
                </w:tr>
                <w:tr w:rsidR="004154AD" w:rsidTr="0007631A">
                  <w:trPr>
                    <w:trHeight w:val="1254"/>
                  </w:trPr>
                  <w:tc>
                    <w:tcPr>
                      <w:tcW w:w="8505" w:type="dxa"/>
                    </w:tcPr>
                    <w:sdt>
                      <w:sdtPr>
                        <w:alias w:val="CustomElements.Header.Formular.Basis.Script3"/>
                        <w:id w:val="1758841678"/>
                        <w:dataBinding w:xpath="//Text[@id='CustomElements.Header.Formular.Basis.Script3']" w:storeItemID="{C8482DCA-B3F8-4DA0-8D90-5D70051E4851}"/>
                        <w:text w:multiLine="1"/>
                      </w:sdtPr>
                      <w:sdtContent>
                        <w:p w:rsidR="004154AD" w:rsidRDefault="004154AD" w:rsidP="0007631A">
                          <w:pPr>
                            <w:pStyle w:val="BriefKopf"/>
                          </w:pPr>
                          <w:r>
                            <w:t>Geoinformation</w:t>
                          </w:r>
                        </w:p>
                      </w:sdtContent>
                    </w:sdt>
                    <w:p w:rsidR="004154AD" w:rsidRDefault="004154AD" w:rsidP="0007631A">
                      <w:pPr>
                        <w:pStyle w:val="BriefKopf"/>
                      </w:pPr>
                    </w:p>
                    <w:sdt>
                      <w:sdtPr>
                        <w:alias w:val="CustomElements.Header.Formular.Basis2.Script3"/>
                        <w:id w:val="542476477"/>
                        <w:dataBinding w:xpath="//Text[@id='CustomElements.Header.Formular.Basis2.Script3']" w:storeItemID="{C8482DCA-B3F8-4DA0-8D90-5D70051E4851}"/>
                        <w:text w:multiLine="1"/>
                      </w:sdtPr>
                      <w:sdtContent>
                        <w:p w:rsidR="004154AD" w:rsidRDefault="004154AD" w:rsidP="0007631A">
                          <w:pPr>
                            <w:pStyle w:val="BriefKopf"/>
                          </w:pPr>
                          <w:r>
                            <w:t>Referenz-Nr.: AREI-A6QMNK / ARE 16-0172</w:t>
                          </w:r>
                          <w:r>
                            <w:br/>
                          </w:r>
                          <w:r>
                            <w:br/>
                            <w:t>31. März 2016</w:t>
                          </w:r>
                        </w:p>
                      </w:sdtContent>
                    </w:sdt>
                    <w:sdt>
                      <w:sdtPr>
                        <w:alias w:val="NumPages"/>
                        <w:tag w:val="543208274"/>
                        <w:id w:val="543620492"/>
                      </w:sdtPr>
                      <w:sdtContent>
                        <w:p w:rsidR="004154AD" w:rsidRDefault="00626F70" w:rsidP="004154AD">
                          <w:pPr>
                            <w:pStyle w:val="BriefKopf"/>
                          </w:pPr>
                          <w:fldSimple w:instr=" PAGE   \* MERGEFORMAT ">
                            <w:r w:rsidR="00797C2F">
                              <w:rPr>
                                <w:noProof/>
                              </w:rPr>
                              <w:t>1</w:t>
                            </w:r>
                          </w:fldSimple>
                          <w:r w:rsidR="004154AD">
                            <w:t>/</w:t>
                          </w:r>
                          <w:fldSimple w:instr=" NUMPAGES   \* MERGEFORMAT ">
                            <w:r w:rsidR="00797C2F">
                              <w:rPr>
                                <w:noProof/>
                              </w:rPr>
                              <w:t>15</w:t>
                            </w:r>
                          </w:fldSimple>
                        </w:p>
                      </w:sdtContent>
                    </w:sdt>
                  </w:tc>
                </w:tr>
              </w:tbl>
              <w:p w:rsidR="004154AD" w:rsidRDefault="004154AD" w:rsidP="0007631A">
                <w:pPr>
                  <w:pStyle w:val="Neutral"/>
                </w:pPr>
              </w:p>
              <w:p w:rsidR="004154AD" w:rsidRDefault="004154AD" w:rsidP="0007631A">
                <w:pPr>
                  <w:pStyle w:val="Neutral"/>
                </w:pPr>
              </w:p>
              <w:p w:rsidR="004154AD" w:rsidRPr="00E93462" w:rsidRDefault="004154AD" w:rsidP="0007631A">
                <w:pPr>
                  <w:pStyle w:val="Neutral"/>
                </w:pPr>
              </w:p>
            </w:txbxContent>
          </v:textbox>
          <w10:wrap type="non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FCB"/>
    <w:multiLevelType w:val="hybridMultilevel"/>
    <w:tmpl w:val="7DBC3868"/>
    <w:lvl w:ilvl="0" w:tplc="6854BBC6">
      <w:start w:val="1"/>
      <w:numFmt w:val="lowerLetter"/>
      <w:lvlText w:val="%1."/>
      <w:lvlJc w:val="left"/>
      <w:pPr>
        <w:ind w:left="372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092" w:hanging="360"/>
      </w:pPr>
    </w:lvl>
    <w:lvl w:ilvl="2" w:tplc="0807001B" w:tentative="1">
      <w:start w:val="1"/>
      <w:numFmt w:val="lowerRoman"/>
      <w:lvlText w:val="%3."/>
      <w:lvlJc w:val="right"/>
      <w:pPr>
        <w:ind w:left="1812" w:hanging="180"/>
      </w:pPr>
    </w:lvl>
    <w:lvl w:ilvl="3" w:tplc="0807000F" w:tentative="1">
      <w:start w:val="1"/>
      <w:numFmt w:val="decimal"/>
      <w:lvlText w:val="%4."/>
      <w:lvlJc w:val="left"/>
      <w:pPr>
        <w:ind w:left="2532" w:hanging="360"/>
      </w:pPr>
    </w:lvl>
    <w:lvl w:ilvl="4" w:tplc="08070019" w:tentative="1">
      <w:start w:val="1"/>
      <w:numFmt w:val="lowerLetter"/>
      <w:lvlText w:val="%5."/>
      <w:lvlJc w:val="left"/>
      <w:pPr>
        <w:ind w:left="3252" w:hanging="360"/>
      </w:pPr>
    </w:lvl>
    <w:lvl w:ilvl="5" w:tplc="0807001B" w:tentative="1">
      <w:start w:val="1"/>
      <w:numFmt w:val="lowerRoman"/>
      <w:lvlText w:val="%6."/>
      <w:lvlJc w:val="right"/>
      <w:pPr>
        <w:ind w:left="3972" w:hanging="180"/>
      </w:pPr>
    </w:lvl>
    <w:lvl w:ilvl="6" w:tplc="0807000F" w:tentative="1">
      <w:start w:val="1"/>
      <w:numFmt w:val="decimal"/>
      <w:lvlText w:val="%7."/>
      <w:lvlJc w:val="left"/>
      <w:pPr>
        <w:ind w:left="4692" w:hanging="360"/>
      </w:pPr>
    </w:lvl>
    <w:lvl w:ilvl="7" w:tplc="08070019" w:tentative="1">
      <w:start w:val="1"/>
      <w:numFmt w:val="lowerLetter"/>
      <w:lvlText w:val="%8."/>
      <w:lvlJc w:val="left"/>
      <w:pPr>
        <w:ind w:left="5412" w:hanging="360"/>
      </w:pPr>
    </w:lvl>
    <w:lvl w:ilvl="8" w:tplc="0807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91C16E6"/>
    <w:multiLevelType w:val="singleLevel"/>
    <w:tmpl w:val="2D346794"/>
    <w:lvl w:ilvl="0">
      <w:start w:val="1"/>
      <w:numFmt w:val="upperRoman"/>
      <w:pStyle w:val="BDVTitelRoemisch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096E6794"/>
    <w:multiLevelType w:val="multilevel"/>
    <w:tmpl w:val="2D36C8DC"/>
    <w:lvl w:ilvl="0">
      <w:start w:val="1"/>
      <w:numFmt w:val="upperLetter"/>
      <w:pStyle w:val="BDVTitelAlph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%4.%2.%3.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4">
    <w:nsid w:val="17A43104"/>
    <w:multiLevelType w:val="hybridMultilevel"/>
    <w:tmpl w:val="3F38A77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5D39"/>
    <w:multiLevelType w:val="hybridMultilevel"/>
    <w:tmpl w:val="3F38A77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E3103"/>
    <w:multiLevelType w:val="multilevel"/>
    <w:tmpl w:val="C67E6228"/>
    <w:lvl w:ilvl="0">
      <w:start w:val="1"/>
      <w:numFmt w:val="upperRoman"/>
      <w:pStyle w:val="BDVRRBTitelRoemisch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none"/>
      <w:lvlText w:val="%1%2."/>
      <w:lvlJc w:val="left"/>
      <w:pPr>
        <w:tabs>
          <w:tab w:val="num" w:pos="397"/>
        </w:tabs>
        <w:ind w:left="397" w:hanging="397"/>
      </w:pPr>
    </w:lvl>
    <w:lvl w:ilvl="2">
      <w:start w:val="1"/>
      <w:numFmt w:val="none"/>
      <w:lvlText w:val="%1%2.%3"/>
      <w:lvlJc w:val="left"/>
      <w:pPr>
        <w:tabs>
          <w:tab w:val="num" w:pos="567"/>
        </w:tabs>
        <w:ind w:left="567" w:hanging="567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space"/>
      <w:lvlText w:val=""/>
      <w:lvlJc w:val="left"/>
      <w:pPr>
        <w:ind w:left="0" w:firstLine="226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8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9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0">
    <w:nsid w:val="43A0187D"/>
    <w:multiLevelType w:val="multilevel"/>
    <w:tmpl w:val="985A2188"/>
    <w:lvl w:ilvl="0">
      <w:start w:val="1"/>
      <w:numFmt w:val="none"/>
      <w:pStyle w:val="BeilagenList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1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2">
    <w:nsid w:val="46991D47"/>
    <w:multiLevelType w:val="multilevel"/>
    <w:tmpl w:val="AC90ACF2"/>
    <w:lvl w:ilvl="0">
      <w:start w:val="1"/>
      <w:numFmt w:val="decimal"/>
      <w:pStyle w:val="ListeNummernArabisch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3">
    <w:nsid w:val="4C467107"/>
    <w:multiLevelType w:val="hybridMultilevel"/>
    <w:tmpl w:val="E7483F8E"/>
    <w:lvl w:ilvl="0" w:tplc="547684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>
    <w:nsid w:val="50E0764B"/>
    <w:multiLevelType w:val="hybridMultilevel"/>
    <w:tmpl w:val="3F38A77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17">
    <w:nsid w:val="57BD3C8A"/>
    <w:multiLevelType w:val="hybridMultilevel"/>
    <w:tmpl w:val="3F38A77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12CB5"/>
    <w:multiLevelType w:val="multilevel"/>
    <w:tmpl w:val="B73E465E"/>
    <w:lvl w:ilvl="0">
      <w:start w:val="1"/>
      <w:numFmt w:val="upperLetter"/>
      <w:pStyle w:val="BDVRRBTitelAlph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%4.%2.%3.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9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2"/>
  </w:num>
  <w:num w:numId="5">
    <w:abstractNumId w:val="8"/>
  </w:num>
  <w:num w:numId="6">
    <w:abstractNumId w:val="19"/>
  </w:num>
  <w:num w:numId="7">
    <w:abstractNumId w:val="3"/>
  </w:num>
  <w:num w:numId="8">
    <w:abstractNumId w:val="14"/>
  </w:num>
  <w:num w:numId="9">
    <w:abstractNumId w:val="16"/>
  </w:num>
  <w:num w:numId="10">
    <w:abstractNumId w:val="10"/>
  </w:num>
  <w:num w:numId="11">
    <w:abstractNumId w:val="4"/>
  </w:num>
  <w:num w:numId="12">
    <w:abstractNumId w:val="13"/>
  </w:num>
  <w:num w:numId="13">
    <w:abstractNumId w:val="17"/>
  </w:num>
  <w:num w:numId="14">
    <w:abstractNumId w:val="0"/>
  </w:num>
  <w:num w:numId="15">
    <w:abstractNumId w:val="1"/>
  </w:num>
  <w:num w:numId="16">
    <w:abstractNumId w:val="2"/>
  </w:num>
  <w:num w:numId="17">
    <w:abstractNumId w:val="18"/>
  </w:num>
  <w:num w:numId="18">
    <w:abstractNumId w:val="6"/>
  </w:num>
  <w:num w:numId="19">
    <w:abstractNumId w:val="15"/>
  </w:num>
  <w:num w:numId="20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autoHyphenation/>
  <w:hyphenationZone w:val="425"/>
  <w:characterSpacingControl w:val="doNotCompress"/>
  <w:hdrShapeDefaults>
    <o:shapedefaults v:ext="edit" spidmax="272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604B"/>
    <w:rsid w:val="000121DF"/>
    <w:rsid w:val="0002175E"/>
    <w:rsid w:val="00025EA2"/>
    <w:rsid w:val="00026EB5"/>
    <w:rsid w:val="00035CB0"/>
    <w:rsid w:val="0007631A"/>
    <w:rsid w:val="00076D26"/>
    <w:rsid w:val="00081425"/>
    <w:rsid w:val="00093D83"/>
    <w:rsid w:val="000977FA"/>
    <w:rsid w:val="000A35F8"/>
    <w:rsid w:val="000A38F0"/>
    <w:rsid w:val="000B7231"/>
    <w:rsid w:val="000D05D2"/>
    <w:rsid w:val="000D6957"/>
    <w:rsid w:val="000D778B"/>
    <w:rsid w:val="000E09F9"/>
    <w:rsid w:val="000E594D"/>
    <w:rsid w:val="000E64EB"/>
    <w:rsid w:val="000F2EDB"/>
    <w:rsid w:val="001120C1"/>
    <w:rsid w:val="0012397F"/>
    <w:rsid w:val="00156932"/>
    <w:rsid w:val="00175443"/>
    <w:rsid w:val="00192856"/>
    <w:rsid w:val="001A2E10"/>
    <w:rsid w:val="001D0680"/>
    <w:rsid w:val="001D1A72"/>
    <w:rsid w:val="001E0C09"/>
    <w:rsid w:val="00205606"/>
    <w:rsid w:val="00220F47"/>
    <w:rsid w:val="00224B8A"/>
    <w:rsid w:val="002323D6"/>
    <w:rsid w:val="002345A6"/>
    <w:rsid w:val="00237BF0"/>
    <w:rsid w:val="00265BB5"/>
    <w:rsid w:val="0028060D"/>
    <w:rsid w:val="00287326"/>
    <w:rsid w:val="00297ED7"/>
    <w:rsid w:val="002B5C31"/>
    <w:rsid w:val="002B73B1"/>
    <w:rsid w:val="002C2C67"/>
    <w:rsid w:val="002C4EF7"/>
    <w:rsid w:val="002D776E"/>
    <w:rsid w:val="002D79AD"/>
    <w:rsid w:val="002E2ED1"/>
    <w:rsid w:val="002E5669"/>
    <w:rsid w:val="002F14B5"/>
    <w:rsid w:val="002F15D7"/>
    <w:rsid w:val="00300CBB"/>
    <w:rsid w:val="003063AB"/>
    <w:rsid w:val="00311AD3"/>
    <w:rsid w:val="003148B1"/>
    <w:rsid w:val="00316FD6"/>
    <w:rsid w:val="00317B05"/>
    <w:rsid w:val="00320EE0"/>
    <w:rsid w:val="0032368B"/>
    <w:rsid w:val="003316E0"/>
    <w:rsid w:val="003321A7"/>
    <w:rsid w:val="00375267"/>
    <w:rsid w:val="003760A3"/>
    <w:rsid w:val="0039036C"/>
    <w:rsid w:val="0039040F"/>
    <w:rsid w:val="00392B48"/>
    <w:rsid w:val="003A585F"/>
    <w:rsid w:val="003A62A3"/>
    <w:rsid w:val="003F56CE"/>
    <w:rsid w:val="00400DD4"/>
    <w:rsid w:val="00401239"/>
    <w:rsid w:val="004154AD"/>
    <w:rsid w:val="00431716"/>
    <w:rsid w:val="004330DD"/>
    <w:rsid w:val="0045021E"/>
    <w:rsid w:val="004506C6"/>
    <w:rsid w:val="004534AA"/>
    <w:rsid w:val="004600C5"/>
    <w:rsid w:val="00462BD7"/>
    <w:rsid w:val="00474AD4"/>
    <w:rsid w:val="00480421"/>
    <w:rsid w:val="00481349"/>
    <w:rsid w:val="00494141"/>
    <w:rsid w:val="004A6C06"/>
    <w:rsid w:val="004C3BEC"/>
    <w:rsid w:val="004C5ADE"/>
    <w:rsid w:val="004C6C19"/>
    <w:rsid w:val="004F05EA"/>
    <w:rsid w:val="004F1F48"/>
    <w:rsid w:val="004F296E"/>
    <w:rsid w:val="004F3743"/>
    <w:rsid w:val="00501137"/>
    <w:rsid w:val="005047F6"/>
    <w:rsid w:val="00526BD8"/>
    <w:rsid w:val="005325BE"/>
    <w:rsid w:val="00535846"/>
    <w:rsid w:val="00542CDD"/>
    <w:rsid w:val="0054604B"/>
    <w:rsid w:val="00553F5B"/>
    <w:rsid w:val="005616F8"/>
    <w:rsid w:val="00577787"/>
    <w:rsid w:val="00577C25"/>
    <w:rsid w:val="005803F5"/>
    <w:rsid w:val="005822C2"/>
    <w:rsid w:val="0059061C"/>
    <w:rsid w:val="0059279A"/>
    <w:rsid w:val="0059358A"/>
    <w:rsid w:val="00593E88"/>
    <w:rsid w:val="005B01A8"/>
    <w:rsid w:val="005C5389"/>
    <w:rsid w:val="005D10CE"/>
    <w:rsid w:val="005F4621"/>
    <w:rsid w:val="005F7E85"/>
    <w:rsid w:val="006049E3"/>
    <w:rsid w:val="00617C87"/>
    <w:rsid w:val="00617F62"/>
    <w:rsid w:val="00626F70"/>
    <w:rsid w:val="006412A2"/>
    <w:rsid w:val="00647EEF"/>
    <w:rsid w:val="006514A3"/>
    <w:rsid w:val="00654A2B"/>
    <w:rsid w:val="0066550D"/>
    <w:rsid w:val="006719A6"/>
    <w:rsid w:val="006803DF"/>
    <w:rsid w:val="006932AA"/>
    <w:rsid w:val="006A1959"/>
    <w:rsid w:val="006B17D5"/>
    <w:rsid w:val="006C3F10"/>
    <w:rsid w:val="006E662B"/>
    <w:rsid w:val="006F0ED7"/>
    <w:rsid w:val="006F10E0"/>
    <w:rsid w:val="006F1E7A"/>
    <w:rsid w:val="0071398B"/>
    <w:rsid w:val="00716CE4"/>
    <w:rsid w:val="00716F38"/>
    <w:rsid w:val="00722A3E"/>
    <w:rsid w:val="00732AA4"/>
    <w:rsid w:val="00734DE3"/>
    <w:rsid w:val="00742F6C"/>
    <w:rsid w:val="00743DD7"/>
    <w:rsid w:val="00756223"/>
    <w:rsid w:val="00763588"/>
    <w:rsid w:val="00776ADA"/>
    <w:rsid w:val="00791544"/>
    <w:rsid w:val="00792A2C"/>
    <w:rsid w:val="00797B43"/>
    <w:rsid w:val="00797C2F"/>
    <w:rsid w:val="007E3AFF"/>
    <w:rsid w:val="007E79E1"/>
    <w:rsid w:val="00805D97"/>
    <w:rsid w:val="00812A74"/>
    <w:rsid w:val="0081640E"/>
    <w:rsid w:val="008226DC"/>
    <w:rsid w:val="00827898"/>
    <w:rsid w:val="0083215A"/>
    <w:rsid w:val="008328BE"/>
    <w:rsid w:val="00836194"/>
    <w:rsid w:val="0084502C"/>
    <w:rsid w:val="00847DCD"/>
    <w:rsid w:val="00852301"/>
    <w:rsid w:val="008937B3"/>
    <w:rsid w:val="00894D92"/>
    <w:rsid w:val="008A45E2"/>
    <w:rsid w:val="008B6703"/>
    <w:rsid w:val="008C46C7"/>
    <w:rsid w:val="008E0469"/>
    <w:rsid w:val="008F52AF"/>
    <w:rsid w:val="009025AE"/>
    <w:rsid w:val="00902BF2"/>
    <w:rsid w:val="009109C7"/>
    <w:rsid w:val="009235D7"/>
    <w:rsid w:val="00925F60"/>
    <w:rsid w:val="00975937"/>
    <w:rsid w:val="0099622A"/>
    <w:rsid w:val="009B0453"/>
    <w:rsid w:val="009B31FE"/>
    <w:rsid w:val="009C17AF"/>
    <w:rsid w:val="009C799D"/>
    <w:rsid w:val="009D7543"/>
    <w:rsid w:val="009E0E52"/>
    <w:rsid w:val="009E2C70"/>
    <w:rsid w:val="009F45BA"/>
    <w:rsid w:val="009F738D"/>
    <w:rsid w:val="00A20B37"/>
    <w:rsid w:val="00A3185D"/>
    <w:rsid w:val="00A35A0D"/>
    <w:rsid w:val="00A43308"/>
    <w:rsid w:val="00A54483"/>
    <w:rsid w:val="00A63814"/>
    <w:rsid w:val="00A65ED6"/>
    <w:rsid w:val="00A7008E"/>
    <w:rsid w:val="00A76409"/>
    <w:rsid w:val="00A814E1"/>
    <w:rsid w:val="00A917BA"/>
    <w:rsid w:val="00AA15A6"/>
    <w:rsid w:val="00AA5D68"/>
    <w:rsid w:val="00AB0E39"/>
    <w:rsid w:val="00AB4508"/>
    <w:rsid w:val="00AD47F4"/>
    <w:rsid w:val="00AE064E"/>
    <w:rsid w:val="00AE0DB8"/>
    <w:rsid w:val="00AF4945"/>
    <w:rsid w:val="00AF4BAE"/>
    <w:rsid w:val="00B11961"/>
    <w:rsid w:val="00B42CCA"/>
    <w:rsid w:val="00B52517"/>
    <w:rsid w:val="00B63EAF"/>
    <w:rsid w:val="00B7187A"/>
    <w:rsid w:val="00B831C6"/>
    <w:rsid w:val="00B8623A"/>
    <w:rsid w:val="00BA2160"/>
    <w:rsid w:val="00BA3EB0"/>
    <w:rsid w:val="00BB24AB"/>
    <w:rsid w:val="00BB437F"/>
    <w:rsid w:val="00BF3B53"/>
    <w:rsid w:val="00C02370"/>
    <w:rsid w:val="00C05927"/>
    <w:rsid w:val="00C13E6E"/>
    <w:rsid w:val="00C21C2A"/>
    <w:rsid w:val="00C24353"/>
    <w:rsid w:val="00C32E7D"/>
    <w:rsid w:val="00C34E3B"/>
    <w:rsid w:val="00C513C8"/>
    <w:rsid w:val="00C57422"/>
    <w:rsid w:val="00C822C6"/>
    <w:rsid w:val="00C94766"/>
    <w:rsid w:val="00C96749"/>
    <w:rsid w:val="00CA0920"/>
    <w:rsid w:val="00CA5F26"/>
    <w:rsid w:val="00CB1719"/>
    <w:rsid w:val="00CB1F8C"/>
    <w:rsid w:val="00CB6FF2"/>
    <w:rsid w:val="00CC4EF2"/>
    <w:rsid w:val="00CD7983"/>
    <w:rsid w:val="00D20AFD"/>
    <w:rsid w:val="00D2747B"/>
    <w:rsid w:val="00D542E2"/>
    <w:rsid w:val="00D54BA7"/>
    <w:rsid w:val="00D6147F"/>
    <w:rsid w:val="00D70C20"/>
    <w:rsid w:val="00D902A1"/>
    <w:rsid w:val="00D90EB4"/>
    <w:rsid w:val="00DB200A"/>
    <w:rsid w:val="00DC31EE"/>
    <w:rsid w:val="00DE6B81"/>
    <w:rsid w:val="00DF07B4"/>
    <w:rsid w:val="00E0656F"/>
    <w:rsid w:val="00E30ABB"/>
    <w:rsid w:val="00E34432"/>
    <w:rsid w:val="00E350BA"/>
    <w:rsid w:val="00E4128E"/>
    <w:rsid w:val="00E6587D"/>
    <w:rsid w:val="00E764DB"/>
    <w:rsid w:val="00E7658E"/>
    <w:rsid w:val="00E7671B"/>
    <w:rsid w:val="00E81248"/>
    <w:rsid w:val="00E852D5"/>
    <w:rsid w:val="00E90034"/>
    <w:rsid w:val="00E9041D"/>
    <w:rsid w:val="00E90AB8"/>
    <w:rsid w:val="00E95947"/>
    <w:rsid w:val="00EA0C69"/>
    <w:rsid w:val="00EA6F6F"/>
    <w:rsid w:val="00EA7AC9"/>
    <w:rsid w:val="00EB088A"/>
    <w:rsid w:val="00EB7010"/>
    <w:rsid w:val="00ED366E"/>
    <w:rsid w:val="00ED7FD7"/>
    <w:rsid w:val="00EE4B7F"/>
    <w:rsid w:val="00EE787E"/>
    <w:rsid w:val="00EF5A30"/>
    <w:rsid w:val="00F033D3"/>
    <w:rsid w:val="00F117C3"/>
    <w:rsid w:val="00F343A4"/>
    <w:rsid w:val="00F43DC8"/>
    <w:rsid w:val="00F50C51"/>
    <w:rsid w:val="00F71361"/>
    <w:rsid w:val="00F71536"/>
    <w:rsid w:val="00F771AC"/>
    <w:rsid w:val="00F8226C"/>
    <w:rsid w:val="00FA27A1"/>
    <w:rsid w:val="00FA53BA"/>
    <w:rsid w:val="00FE3523"/>
    <w:rsid w:val="00FE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291537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Anfhrungszeichen">
    <w:name w:val="Quote"/>
    <w:basedOn w:val="Standard"/>
    <w:next w:val="Standard"/>
    <w:link w:val="AnfhrungszeichenZchn"/>
    <w:uiPriority w:val="29"/>
    <w:rsid w:val="00AD0322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AD0322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1D4042"/>
  </w:style>
  <w:style w:type="paragraph" w:styleId="Fuzeile">
    <w:name w:val="footer"/>
    <w:basedOn w:val="Standard"/>
    <w:link w:val="FuzeileZchn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8004EF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8004EF"/>
    <w:pPr>
      <w:numPr>
        <w:numId w:val="4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6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7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8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ellengitternetz">
    <w:name w:val="Table Grid"/>
    <w:basedOn w:val="NormaleTabelle"/>
    <w:uiPriority w:val="59"/>
    <w:rsid w:val="00202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4A406B"/>
    <w:pPr>
      <w:numPr>
        <w:numId w:val="10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styleId="Sprechblasentext">
    <w:name w:val="Balloon Text"/>
    <w:basedOn w:val="Standard"/>
    <w:link w:val="SprechblasentextZchn"/>
    <w:semiHidden/>
    <w:unhideWhenUsed/>
    <w:rsid w:val="009C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C17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9036C"/>
    <w:pPr>
      <w:ind w:left="720"/>
      <w:contextualSpacing/>
    </w:pPr>
  </w:style>
  <w:style w:type="paragraph" w:customStyle="1" w:styleId="Aufzhlung">
    <w:name w:val="Aufzählung"/>
    <w:basedOn w:val="Standard"/>
    <w:rsid w:val="0007631A"/>
    <w:pPr>
      <w:tabs>
        <w:tab w:val="left" w:pos="340"/>
        <w:tab w:val="left" w:pos="680"/>
      </w:tabs>
      <w:spacing w:after="0" w:line="240" w:lineRule="auto"/>
      <w:ind w:left="340" w:hanging="340"/>
    </w:pPr>
    <w:rPr>
      <w:rFonts w:ascii="Times New Roman" w:eastAsia="Times New Roman" w:hAnsi="Times New Roman" w:cs="Times New Roman"/>
      <w:sz w:val="22"/>
      <w:lang w:eastAsia="de-CH"/>
    </w:rPr>
  </w:style>
  <w:style w:type="paragraph" w:customStyle="1" w:styleId="AufzhlungletzteZeile">
    <w:name w:val="Aufzählung letzte Zeile"/>
    <w:basedOn w:val="Aufzhlung"/>
    <w:next w:val="Standard"/>
    <w:rsid w:val="0007631A"/>
    <w:pPr>
      <w:spacing w:after="60"/>
    </w:pPr>
  </w:style>
  <w:style w:type="paragraph" w:customStyle="1" w:styleId="StandardvorAufzhlungCharChar">
    <w:name w:val="Standard vor Aufzählung Char Char"/>
    <w:basedOn w:val="Standard"/>
    <w:next w:val="Aufzhlung"/>
    <w:link w:val="StandardvorAufzhlungCharCharChar"/>
    <w:rsid w:val="0007631A"/>
    <w:pPr>
      <w:tabs>
        <w:tab w:val="left" w:pos="340"/>
        <w:tab w:val="left" w:pos="680"/>
      </w:tabs>
      <w:spacing w:before="60" w:after="0" w:line="240" w:lineRule="auto"/>
    </w:pPr>
    <w:rPr>
      <w:rFonts w:ascii="Times New Roman" w:eastAsia="Times New Roman" w:hAnsi="Times New Roman" w:cs="Times New Roman"/>
      <w:sz w:val="22"/>
      <w:lang w:eastAsia="de-CH"/>
    </w:rPr>
  </w:style>
  <w:style w:type="character" w:customStyle="1" w:styleId="StandardvorAufzhlungCharCharChar">
    <w:name w:val="Standard vor Aufzählung Char Char Char"/>
    <w:basedOn w:val="Absatz-Standardschriftart"/>
    <w:link w:val="StandardvorAufzhlungCharChar"/>
    <w:rsid w:val="0007631A"/>
    <w:rPr>
      <w:rFonts w:ascii="Times New Roman" w:eastAsia="Times New Roman" w:hAnsi="Times New Roman" w:cs="Times New Roman"/>
      <w:lang w:eastAsia="de-CH"/>
    </w:rPr>
  </w:style>
  <w:style w:type="paragraph" w:customStyle="1" w:styleId="StandardvorAufzhlungChar">
    <w:name w:val="Standard vor Aufzählung Char"/>
    <w:basedOn w:val="Standard"/>
    <w:next w:val="Aufzhlung"/>
    <w:rsid w:val="0007631A"/>
    <w:pPr>
      <w:tabs>
        <w:tab w:val="left" w:pos="340"/>
        <w:tab w:val="left" w:pos="680"/>
      </w:tabs>
      <w:spacing w:before="60" w:after="0" w:line="240" w:lineRule="auto"/>
    </w:pPr>
    <w:rPr>
      <w:rFonts w:ascii="Times New Roman" w:eastAsia="Times New Roman" w:hAnsi="Times New Roman" w:cs="Times New Roman"/>
      <w:sz w:val="22"/>
      <w:lang w:eastAsia="de-CH"/>
    </w:rPr>
  </w:style>
  <w:style w:type="paragraph" w:customStyle="1" w:styleId="BDVStandard">
    <w:name w:val="BDVStandard"/>
    <w:rsid w:val="006C3F10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BDVAbsenderangaben">
    <w:name w:val="BDVAbsenderangaben"/>
    <w:basedOn w:val="BDVStandard"/>
    <w:rsid w:val="006C3F10"/>
    <w:pPr>
      <w:tabs>
        <w:tab w:val="left" w:pos="709"/>
      </w:tabs>
      <w:spacing w:line="240" w:lineRule="exact"/>
    </w:pPr>
    <w:rPr>
      <w:rFonts w:ascii="Arial" w:hAnsi="Arial"/>
      <w:sz w:val="18"/>
    </w:rPr>
  </w:style>
  <w:style w:type="paragraph" w:customStyle="1" w:styleId="BDVAmt">
    <w:name w:val="BDVAmt"/>
    <w:basedOn w:val="BDVStandard"/>
    <w:rsid w:val="006C3F10"/>
    <w:pPr>
      <w:pBdr>
        <w:bottom w:val="single" w:sz="4" w:space="3" w:color="auto"/>
      </w:pBdr>
      <w:spacing w:line="260" w:lineRule="exact"/>
    </w:pPr>
    <w:rPr>
      <w:rFonts w:ascii="Arial" w:hAnsi="Arial"/>
      <w:b/>
      <w:sz w:val="22"/>
    </w:rPr>
  </w:style>
  <w:style w:type="paragraph" w:customStyle="1" w:styleId="BDVAWELStandard">
    <w:name w:val="BDVAWELStandard"/>
    <w:basedOn w:val="BDVStandard"/>
    <w:rsid w:val="006C3F10"/>
    <w:pPr>
      <w:spacing w:line="360" w:lineRule="auto"/>
      <w:jc w:val="both"/>
    </w:pPr>
  </w:style>
  <w:style w:type="paragraph" w:customStyle="1" w:styleId="BDVBetreff">
    <w:name w:val="BDVBetreff"/>
    <w:basedOn w:val="BDVStandard"/>
    <w:next w:val="BDVStandard"/>
    <w:rsid w:val="006C3F10"/>
    <w:rPr>
      <w:b/>
    </w:rPr>
  </w:style>
  <w:style w:type="paragraph" w:customStyle="1" w:styleId="BDVBetreff35Einzug">
    <w:name w:val="BDVBetreff35Einzug"/>
    <w:basedOn w:val="BDVBetreff"/>
    <w:rsid w:val="006C3F10"/>
    <w:pPr>
      <w:ind w:left="1985" w:hanging="1985"/>
    </w:pPr>
  </w:style>
  <w:style w:type="paragraph" w:customStyle="1" w:styleId="BDVFusszeile">
    <w:name w:val="BDVFusszeile"/>
    <w:basedOn w:val="BDVStandard"/>
    <w:rsid w:val="006C3F10"/>
    <w:pPr>
      <w:spacing w:line="240" w:lineRule="auto"/>
    </w:pPr>
    <w:rPr>
      <w:rFonts w:ascii="Arial" w:hAnsi="Arial"/>
      <w:sz w:val="12"/>
    </w:rPr>
  </w:style>
  <w:style w:type="paragraph" w:customStyle="1" w:styleId="BDVKopfzeile">
    <w:name w:val="BDVKopfzeile"/>
    <w:basedOn w:val="BDVStandard"/>
    <w:rsid w:val="006C3F10"/>
    <w:pPr>
      <w:jc w:val="right"/>
    </w:pPr>
  </w:style>
  <w:style w:type="paragraph" w:customStyle="1" w:styleId="BDVLinie">
    <w:name w:val="BDVLinie"/>
    <w:basedOn w:val="BDVStandard"/>
    <w:next w:val="BDVStandard"/>
    <w:rsid w:val="006C3F10"/>
    <w:pPr>
      <w:pBdr>
        <w:bottom w:val="single" w:sz="4" w:space="0" w:color="auto"/>
      </w:pBdr>
      <w:spacing w:before="120" w:after="140" w:line="20" w:lineRule="exact"/>
    </w:pPr>
  </w:style>
  <w:style w:type="paragraph" w:customStyle="1" w:styleId="BDVStandardAWEL15">
    <w:name w:val="BDVStandardAWEL15"/>
    <w:basedOn w:val="BDVStandard"/>
    <w:rsid w:val="006C3F10"/>
    <w:pPr>
      <w:spacing w:line="360" w:lineRule="auto"/>
    </w:pPr>
    <w:rPr>
      <w:b/>
    </w:rPr>
  </w:style>
  <w:style w:type="paragraph" w:customStyle="1" w:styleId="BDVStandardTitel">
    <w:name w:val="BDVStandardTitel"/>
    <w:basedOn w:val="BDVStandard"/>
    <w:rsid w:val="006C3F10"/>
    <w:rPr>
      <w:b/>
    </w:rPr>
  </w:style>
  <w:style w:type="paragraph" w:customStyle="1" w:styleId="BDVTabelleLieferschein">
    <w:name w:val="BDVTabelleLieferschein"/>
    <w:basedOn w:val="BDVStandard"/>
    <w:rsid w:val="006C3F10"/>
    <w:pPr>
      <w:spacing w:line="360" w:lineRule="exact"/>
    </w:pPr>
  </w:style>
  <w:style w:type="paragraph" w:customStyle="1" w:styleId="BDVTitel">
    <w:name w:val="BDVTitel"/>
    <w:basedOn w:val="BDVStandard"/>
    <w:next w:val="BDVStandard"/>
    <w:rsid w:val="006C3F10"/>
    <w:pPr>
      <w:spacing w:line="240" w:lineRule="auto"/>
    </w:pPr>
    <w:rPr>
      <w:rFonts w:ascii="Arial" w:hAnsi="Arial"/>
      <w:b/>
      <w:sz w:val="32"/>
    </w:rPr>
  </w:style>
  <w:style w:type="paragraph" w:customStyle="1" w:styleId="BDVTitel2">
    <w:name w:val="BDVTitel2"/>
    <w:basedOn w:val="BDVStandard"/>
    <w:next w:val="BDVStandard"/>
    <w:rsid w:val="006C3F10"/>
    <w:pPr>
      <w:spacing w:line="240" w:lineRule="auto"/>
      <w:jc w:val="center"/>
    </w:pPr>
    <w:rPr>
      <w:sz w:val="40"/>
    </w:rPr>
  </w:style>
  <w:style w:type="paragraph" w:customStyle="1" w:styleId="BDVRRBbeschliesst">
    <w:name w:val="BDVRRBbeschliesst"/>
    <w:basedOn w:val="BDVRRBStandard"/>
    <w:rsid w:val="006C3F10"/>
  </w:style>
  <w:style w:type="paragraph" w:styleId="Kommentartext">
    <w:name w:val="annotation text"/>
    <w:basedOn w:val="Standard"/>
    <w:link w:val="KommentartextZchn"/>
    <w:uiPriority w:val="99"/>
    <w:rsid w:val="006C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C3F1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rsid w:val="006C3F10"/>
    <w:rPr>
      <w:sz w:val="16"/>
    </w:rPr>
  </w:style>
  <w:style w:type="paragraph" w:customStyle="1" w:styleId="BDVRRBPrio">
    <w:name w:val="BDVRRBPrio"/>
    <w:basedOn w:val="Kopfzeile"/>
    <w:rsid w:val="006C3F10"/>
    <w:pPr>
      <w:tabs>
        <w:tab w:val="clear" w:pos="4513"/>
        <w:tab w:val="clear" w:pos="9026"/>
      </w:tabs>
      <w:spacing w:before="120" w:after="360" w:line="240" w:lineRule="auto"/>
      <w:jc w:val="right"/>
    </w:pPr>
    <w:rPr>
      <w:rFonts w:eastAsia="Times New Roman" w:cs="Times New Roman"/>
      <w:b/>
      <w:sz w:val="52"/>
      <w:szCs w:val="20"/>
      <w:lang w:eastAsia="de-DE"/>
    </w:rPr>
  </w:style>
  <w:style w:type="paragraph" w:customStyle="1" w:styleId="BDVRRBTitel">
    <w:name w:val="BDVRRBTitel"/>
    <w:basedOn w:val="Standard"/>
    <w:rsid w:val="006C3F10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de-DE"/>
    </w:rPr>
  </w:style>
  <w:style w:type="paragraph" w:customStyle="1" w:styleId="BDVRRBUnterTitel">
    <w:name w:val="BDVRRBUnterTitel"/>
    <w:basedOn w:val="BDVStandard"/>
    <w:next w:val="BDVStandard"/>
    <w:rsid w:val="006C3F10"/>
    <w:pPr>
      <w:spacing w:line="360" w:lineRule="auto"/>
    </w:pPr>
    <w:rPr>
      <w:b/>
    </w:rPr>
  </w:style>
  <w:style w:type="paragraph" w:customStyle="1" w:styleId="BDVRRBStandard">
    <w:name w:val="BDVRRBStandard"/>
    <w:basedOn w:val="BDVStandard"/>
    <w:rsid w:val="006C3F10"/>
    <w:pPr>
      <w:spacing w:line="360" w:lineRule="auto"/>
    </w:pPr>
  </w:style>
  <w:style w:type="paragraph" w:customStyle="1" w:styleId="BDVRRBTitelAlpha">
    <w:name w:val="BDVRRBTitelAlpha"/>
    <w:basedOn w:val="Standard"/>
    <w:next w:val="BDVRRBStandard"/>
    <w:rsid w:val="006C3F10"/>
    <w:pPr>
      <w:numPr>
        <w:numId w:val="17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BDVRRBTitelRoemisch">
    <w:name w:val="BDVRRBTitelRoemisch"/>
    <w:basedOn w:val="Standard"/>
    <w:next w:val="BDVRRBStandard"/>
    <w:rsid w:val="006C3F10"/>
    <w:pPr>
      <w:numPr>
        <w:numId w:val="18"/>
      </w:numPr>
      <w:tabs>
        <w:tab w:val="left" w:pos="369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BDVTitelAlpha">
    <w:name w:val="BDVTitelAlpha"/>
    <w:basedOn w:val="BDVStandardTitel"/>
    <w:next w:val="BDVStandard"/>
    <w:rsid w:val="006C3F10"/>
    <w:pPr>
      <w:numPr>
        <w:numId w:val="16"/>
      </w:numPr>
      <w:tabs>
        <w:tab w:val="clear" w:pos="360"/>
        <w:tab w:val="num" w:pos="426"/>
      </w:tabs>
      <w:ind w:left="426" w:hanging="426"/>
    </w:pPr>
  </w:style>
  <w:style w:type="paragraph" w:customStyle="1" w:styleId="BDVTitelRoemisch">
    <w:name w:val="BDVTitelRoemisch"/>
    <w:basedOn w:val="BDVStandardTitel"/>
    <w:next w:val="BDVStandard"/>
    <w:rsid w:val="006C3F10"/>
    <w:pPr>
      <w:numPr>
        <w:numId w:val="15"/>
      </w:numPr>
      <w:tabs>
        <w:tab w:val="clear" w:pos="720"/>
        <w:tab w:val="num" w:pos="426"/>
      </w:tabs>
      <w:ind w:left="426" w:hanging="426"/>
    </w:pPr>
  </w:style>
  <w:style w:type="paragraph" w:styleId="Funotentext">
    <w:name w:val="footnote text"/>
    <w:aliases w:val=" Char"/>
    <w:basedOn w:val="Standard"/>
    <w:link w:val="FunotentextZchn"/>
    <w:autoRedefine/>
    <w:semiHidden/>
    <w:rsid w:val="006C3F10"/>
    <w:pPr>
      <w:tabs>
        <w:tab w:val="left" w:pos="340"/>
        <w:tab w:val="left" w:pos="680"/>
      </w:tabs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de-CH"/>
    </w:rPr>
  </w:style>
  <w:style w:type="character" w:customStyle="1" w:styleId="FunotentextZchn">
    <w:name w:val="Fußnotentext Zchn"/>
    <w:aliases w:val=" Char Zchn"/>
    <w:basedOn w:val="Absatz-Standardschriftart"/>
    <w:link w:val="Funotentext"/>
    <w:semiHidden/>
    <w:rsid w:val="006C3F10"/>
    <w:rPr>
      <w:rFonts w:ascii="Times New Roman" w:eastAsia="Times New Roman" w:hAnsi="Times New Roman" w:cs="Times New Roman"/>
      <w:sz w:val="18"/>
      <w:szCs w:val="20"/>
      <w:lang w:eastAsia="de-CH"/>
    </w:rPr>
  </w:style>
  <w:style w:type="character" w:styleId="Funotenzeichen">
    <w:name w:val="footnote reference"/>
    <w:basedOn w:val="Absatz-Standardschriftart"/>
    <w:semiHidden/>
    <w:rsid w:val="006C3F10"/>
    <w:rPr>
      <w:vertAlign w:val="superscript"/>
    </w:rPr>
  </w:style>
  <w:style w:type="paragraph" w:customStyle="1" w:styleId="Aufzhlunga">
    <w:name w:val="Aufzählung a"/>
    <w:basedOn w:val="Standard"/>
    <w:next w:val="Standard"/>
    <w:rsid w:val="006C3F10"/>
    <w:pPr>
      <w:tabs>
        <w:tab w:val="left" w:pos="340"/>
        <w:tab w:val="left" w:pos="680"/>
      </w:tabs>
      <w:spacing w:after="0" w:line="240" w:lineRule="auto"/>
      <w:ind w:left="340" w:hanging="340"/>
    </w:pPr>
    <w:rPr>
      <w:rFonts w:ascii="Times New Roman" w:eastAsia="Times New Roman" w:hAnsi="Times New Roman" w:cs="Times New Roman"/>
      <w:sz w:val="22"/>
      <w:szCs w:val="20"/>
      <w:lang w:eastAsia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C3F10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C3F10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Aufzhlungletzte">
    <w:name w:val="Aufzählung letzte"/>
    <w:basedOn w:val="Aufzhlunga"/>
    <w:next w:val="Standard"/>
    <w:rsid w:val="006C3F10"/>
    <w:pPr>
      <w:spacing w:after="60"/>
    </w:pPr>
  </w:style>
  <w:style w:type="paragraph" w:customStyle="1" w:styleId="StandardvorAufzhlung">
    <w:name w:val="Standard vor Aufzählung"/>
    <w:basedOn w:val="Standard"/>
    <w:next w:val="Standard"/>
    <w:rsid w:val="006C3F10"/>
    <w:pPr>
      <w:tabs>
        <w:tab w:val="left" w:pos="340"/>
        <w:tab w:val="left" w:pos="680"/>
      </w:tabs>
      <w:spacing w:before="60" w:after="0" w:line="240" w:lineRule="auto"/>
    </w:pPr>
    <w:rPr>
      <w:rFonts w:ascii="Times New Roman" w:eastAsia="Times New Roman" w:hAnsi="Times New Roman" w:cs="Times New Roman"/>
      <w:sz w:val="22"/>
      <w:szCs w:val="20"/>
      <w:lang w:eastAsia="de-CH"/>
    </w:rPr>
  </w:style>
  <w:style w:type="paragraph" w:customStyle="1" w:styleId="Standardkursiv">
    <w:name w:val="Standard kursiv"/>
    <w:basedOn w:val="Standard"/>
    <w:next w:val="Standard"/>
    <w:rsid w:val="006C3F10"/>
    <w:pPr>
      <w:tabs>
        <w:tab w:val="left" w:pos="340"/>
        <w:tab w:val="left" w:pos="680"/>
      </w:tabs>
      <w:spacing w:before="60" w:after="120" w:line="240" w:lineRule="auto"/>
    </w:pPr>
    <w:rPr>
      <w:rFonts w:ascii="Times New Roman" w:eastAsia="Times New Roman" w:hAnsi="Times New Roman" w:cs="Times New Roman"/>
      <w:i/>
      <w:sz w:val="22"/>
      <w:szCs w:val="20"/>
      <w:lang w:eastAsia="de-CH"/>
    </w:rPr>
  </w:style>
  <w:style w:type="paragraph" w:customStyle="1" w:styleId="Aufzhlung1">
    <w:name w:val="Aufzählung 1"/>
    <w:basedOn w:val="Aufzhlunga"/>
    <w:rsid w:val="006C3F10"/>
    <w:pPr>
      <w:tabs>
        <w:tab w:val="clear" w:pos="340"/>
      </w:tabs>
      <w:ind w:firstLine="0"/>
    </w:pPr>
  </w:style>
  <w:style w:type="paragraph" w:customStyle="1" w:styleId="Aufzhlungletzte1">
    <w:name w:val="Aufzählung letzte 1"/>
    <w:basedOn w:val="Aufzhlungletzte"/>
    <w:rsid w:val="006C3F10"/>
    <w:pPr>
      <w:ind w:firstLine="0"/>
    </w:pPr>
  </w:style>
  <w:style w:type="paragraph" w:customStyle="1" w:styleId="REBFliesstext">
    <w:name w:val="ÖREB Fliesstext"/>
    <w:basedOn w:val="Standard"/>
    <w:qFormat/>
    <w:rsid w:val="006C3F10"/>
    <w:pPr>
      <w:spacing w:after="120" w:line="240" w:lineRule="auto"/>
      <w:ind w:left="851"/>
    </w:pPr>
    <w:rPr>
      <w:rFonts w:eastAsia="Times New Roman" w:cs="Arial"/>
      <w:sz w:val="22"/>
      <w:lang w:eastAsia="sv-SE"/>
    </w:rPr>
  </w:style>
  <w:style w:type="paragraph" w:customStyle="1" w:styleId="TitelAnhang">
    <w:name w:val="Titel Anhang"/>
    <w:rsid w:val="006C3F10"/>
    <w:pPr>
      <w:spacing w:before="240" w:after="0" w:line="220" w:lineRule="exact"/>
    </w:pPr>
    <w:rPr>
      <w:rFonts w:ascii="Times New Roman" w:eastAsia="Times New Roman" w:hAnsi="Times New Roman" w:cs="Times New Roman"/>
      <w:b/>
      <w:szCs w:val="20"/>
      <w:lang w:eastAsia="de-DE"/>
    </w:rPr>
  </w:style>
  <w:style w:type="paragraph" w:styleId="berarbeitung">
    <w:name w:val="Revision"/>
    <w:hidden/>
    <w:uiPriority w:val="99"/>
    <w:semiHidden/>
    <w:rsid w:val="006C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Aufzhlungszeichen">
    <w:name w:val="List Bullet"/>
    <w:basedOn w:val="Standard"/>
    <w:uiPriority w:val="99"/>
    <w:unhideWhenUsed/>
    <w:rsid w:val="006C3F10"/>
    <w:pPr>
      <w:tabs>
        <w:tab w:val="num" w:pos="360"/>
        <w:tab w:val="left" w:pos="680"/>
      </w:tabs>
      <w:spacing w:before="60" w:after="60" w:line="240" w:lineRule="auto"/>
      <w:ind w:left="360" w:hanging="360"/>
      <w:contextualSpacing/>
    </w:pPr>
    <w:rPr>
      <w:rFonts w:ascii="Times New Roman" w:eastAsia="Times New Roman" w:hAnsi="Times New Roman" w:cs="Times New Roman"/>
      <w:sz w:val="22"/>
      <w:lang w:val="de-DE" w:eastAsia="de-CH"/>
    </w:rPr>
  </w:style>
  <w:style w:type="paragraph" w:customStyle="1" w:styleId="ErlassKurztitel">
    <w:name w:val="Erlass Kurztitel"/>
    <w:next w:val="Standard"/>
    <w:rsid w:val="006C3F10"/>
    <w:pPr>
      <w:keepNext/>
      <w:keepLines/>
      <w:spacing w:before="80" w:after="0" w:line="200" w:lineRule="exact"/>
    </w:pPr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customStyle="1" w:styleId="Absatz">
    <w:name w:val="Absatz"/>
    <w:link w:val="AbsatzChar"/>
    <w:rsid w:val="006C3F10"/>
    <w:pPr>
      <w:spacing w:before="80" w:after="0" w:line="200" w:lineRule="exact"/>
      <w:jc w:val="both"/>
    </w:pPr>
    <w:rPr>
      <w:rFonts w:ascii="Times New Roman" w:eastAsia="Times New Roman" w:hAnsi="Times New Roman" w:cs="Times New Roman"/>
      <w:sz w:val="18"/>
      <w:lang w:eastAsia="de-DE"/>
    </w:rPr>
  </w:style>
  <w:style w:type="character" w:customStyle="1" w:styleId="AbsatzChar">
    <w:name w:val="Absatz Char"/>
    <w:basedOn w:val="Absatz-Standardschriftart"/>
    <w:link w:val="Absatz"/>
    <w:rsid w:val="006C3F10"/>
    <w:rPr>
      <w:rFonts w:ascii="Times New Roman" w:eastAsia="Times New Roman" w:hAnsi="Times New Roman" w:cs="Times New Roman"/>
      <w:sz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3F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3F10"/>
    <w:rPr>
      <w:b/>
      <w:bCs/>
    </w:rPr>
  </w:style>
  <w:style w:type="paragraph" w:customStyle="1" w:styleId="ZchnZchn">
    <w:name w:val="Zchn Zchn"/>
    <w:basedOn w:val="Standard"/>
    <w:rsid w:val="006C3F10"/>
    <w:pPr>
      <w:spacing w:after="160" w:line="240" w:lineRule="exact"/>
    </w:pPr>
    <w:rPr>
      <w:rFonts w:eastAsia="Times New Roman" w:cs="Arial"/>
      <w:sz w:val="20"/>
      <w:szCs w:val="20"/>
      <w:lang w:val="en-US"/>
    </w:rPr>
  </w:style>
  <w:style w:type="paragraph" w:customStyle="1" w:styleId="Default">
    <w:name w:val="Default"/>
    <w:rsid w:val="006C3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CH"/>
    </w:rPr>
  </w:style>
  <w:style w:type="character" w:styleId="Seitenzahl">
    <w:name w:val="page number"/>
    <w:basedOn w:val="Absatz-Standardschriftart"/>
    <w:rsid w:val="006C3F10"/>
  </w:style>
  <w:style w:type="paragraph" w:customStyle="1" w:styleId="GGDAufz">
    <w:name w:val="GGD Aufz"/>
    <w:basedOn w:val="Standard"/>
    <w:link w:val="GGDAufzZchn"/>
    <w:qFormat/>
    <w:rsid w:val="006C3F10"/>
    <w:pPr>
      <w:tabs>
        <w:tab w:val="left" w:pos="732"/>
      </w:tabs>
      <w:spacing w:after="120" w:line="240" w:lineRule="auto"/>
      <w:ind w:left="601" w:right="34" w:hanging="425"/>
    </w:pPr>
    <w:rPr>
      <w:rFonts w:ascii="Times New Roman" w:eastAsia="Times New Roman" w:hAnsi="Times New Roman" w:cs="Times New Roman"/>
      <w:sz w:val="22"/>
      <w:lang w:eastAsia="de-DE"/>
    </w:rPr>
  </w:style>
  <w:style w:type="character" w:customStyle="1" w:styleId="GGDAufzZchn">
    <w:name w:val="GGD Aufz Zchn"/>
    <w:basedOn w:val="Absatz-Standardschriftart"/>
    <w:link w:val="GGDAufz"/>
    <w:rsid w:val="006C3F10"/>
    <w:rPr>
      <w:rFonts w:ascii="Times New Roman" w:eastAsia="Times New Roman" w:hAnsi="Times New Roman" w:cs="Times New Roman"/>
      <w:lang w:eastAsia="de-DE"/>
    </w:rPr>
  </w:style>
  <w:style w:type="paragraph" w:customStyle="1" w:styleId="GGDAufzhlung">
    <w:name w:val="GGD Aufzählung"/>
    <w:basedOn w:val="Standard"/>
    <w:link w:val="GGDAufzhlungZchn"/>
    <w:qFormat/>
    <w:rsid w:val="006C3F10"/>
    <w:pPr>
      <w:spacing w:after="80" w:line="240" w:lineRule="auto"/>
      <w:ind w:left="460" w:hanging="284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GGDAufzhlungZchn">
    <w:name w:val="GGD Aufzählung Zchn"/>
    <w:basedOn w:val="Absatz-Standardschriftart"/>
    <w:link w:val="GGDAufzhlung"/>
    <w:rsid w:val="006C3F1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GGD-Bemerk">
    <w:name w:val="GGD-Bemerk"/>
    <w:basedOn w:val="Standard"/>
    <w:link w:val="GGD-BemerkZchn"/>
    <w:qFormat/>
    <w:rsid w:val="006C3F10"/>
    <w:pPr>
      <w:widowControl w:val="0"/>
      <w:tabs>
        <w:tab w:val="left" w:pos="69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rial"/>
      <w:i/>
      <w:color w:val="0070C0"/>
      <w:sz w:val="20"/>
      <w:szCs w:val="20"/>
      <w:lang w:eastAsia="de-DE"/>
    </w:rPr>
  </w:style>
  <w:style w:type="character" w:customStyle="1" w:styleId="GGD-BemerkZchn">
    <w:name w:val="GGD-Bemerk Zchn"/>
    <w:basedOn w:val="Absatz-Standardschriftart"/>
    <w:link w:val="GGD-Bemerk"/>
    <w:rsid w:val="006C3F10"/>
    <w:rPr>
      <w:rFonts w:ascii="Times New Roman" w:eastAsia="Times New Roman" w:hAnsi="Times New Roman" w:cs="Arial"/>
      <w:i/>
      <w:color w:val="0070C0"/>
      <w:sz w:val="20"/>
      <w:szCs w:val="20"/>
      <w:lang w:eastAsia="de-DE"/>
    </w:rPr>
  </w:style>
  <w:style w:type="paragraph" w:customStyle="1" w:styleId="SP274461">
    <w:name w:val="SP274461"/>
    <w:basedOn w:val="Default"/>
    <w:next w:val="Default"/>
    <w:uiPriority w:val="99"/>
    <w:rsid w:val="00827898"/>
    <w:pPr>
      <w:widowControl/>
    </w:pPr>
    <w:rPr>
      <w:rFonts w:ascii="CLGLO O+ Times Ten" w:eastAsiaTheme="minorHAnsi" w:hAnsi="CLGLO O+ Times Ten" w:cstheme="minorBidi"/>
      <w:color w:val="auto"/>
      <w:lang w:eastAsia="en-US"/>
    </w:rPr>
  </w:style>
  <w:style w:type="paragraph" w:customStyle="1" w:styleId="SP274439">
    <w:name w:val="SP274439"/>
    <w:basedOn w:val="Default"/>
    <w:next w:val="Default"/>
    <w:uiPriority w:val="99"/>
    <w:rsid w:val="00827898"/>
    <w:pPr>
      <w:widowControl/>
    </w:pPr>
    <w:rPr>
      <w:rFonts w:ascii="CLGLO O+ Times Ten" w:eastAsiaTheme="minorHAnsi" w:hAnsi="CLGLO O+ Times Ten" w:cstheme="minorBidi"/>
      <w:color w:val="auto"/>
      <w:lang w:eastAsia="en-US"/>
    </w:rPr>
  </w:style>
  <w:style w:type="paragraph" w:customStyle="1" w:styleId="SP274442">
    <w:name w:val="SP274442"/>
    <w:basedOn w:val="Default"/>
    <w:next w:val="Default"/>
    <w:uiPriority w:val="99"/>
    <w:rsid w:val="00827898"/>
    <w:pPr>
      <w:widowControl/>
    </w:pPr>
    <w:rPr>
      <w:rFonts w:ascii="CLGLO O+ Times Ten" w:eastAsiaTheme="minorHAnsi" w:hAnsi="CLGLO O+ Times Ten" w:cstheme="minorBidi"/>
      <w:color w:val="auto"/>
      <w:lang w:eastAsia="en-US"/>
    </w:rPr>
  </w:style>
  <w:style w:type="paragraph" w:customStyle="1" w:styleId="SP274450">
    <w:name w:val="SP274450"/>
    <w:basedOn w:val="Default"/>
    <w:next w:val="Default"/>
    <w:uiPriority w:val="99"/>
    <w:rsid w:val="00827898"/>
    <w:pPr>
      <w:widowControl/>
    </w:pPr>
    <w:rPr>
      <w:rFonts w:ascii="CLGLO O+ Times Ten" w:eastAsiaTheme="minorHAnsi" w:hAnsi="CLGLO O+ Times Ten" w:cstheme="minorBidi"/>
      <w:color w:val="auto"/>
      <w:lang w:eastAsia="en-US"/>
    </w:rPr>
  </w:style>
  <w:style w:type="character" w:customStyle="1" w:styleId="SC2607">
    <w:name w:val="SC2607"/>
    <w:uiPriority w:val="99"/>
    <w:rsid w:val="00827898"/>
    <w:rPr>
      <w:rFonts w:cs="CLGLO O+ Times Ten"/>
      <w:color w:val="000000"/>
      <w:sz w:val="18"/>
      <w:szCs w:val="18"/>
    </w:rPr>
  </w:style>
  <w:style w:type="paragraph" w:customStyle="1" w:styleId="SP274444">
    <w:name w:val="SP274444"/>
    <w:basedOn w:val="Default"/>
    <w:next w:val="Default"/>
    <w:uiPriority w:val="99"/>
    <w:rsid w:val="00827898"/>
    <w:pPr>
      <w:widowControl/>
    </w:pPr>
    <w:rPr>
      <w:rFonts w:ascii="CLGLO O+ Times Ten" w:eastAsiaTheme="minorHAnsi" w:hAnsi="CLGLO O+ Times Ten" w:cstheme="minorBidi"/>
      <w:color w:val="auto"/>
      <w:lang w:eastAsia="en-US"/>
    </w:rPr>
  </w:style>
  <w:style w:type="character" w:customStyle="1" w:styleId="SC2616">
    <w:name w:val="SC2616"/>
    <w:uiPriority w:val="99"/>
    <w:rsid w:val="00827898"/>
    <w:rPr>
      <w:rFonts w:ascii="CLGLO N+ Times Ten" w:hAnsi="CLGLO N+ Times Ten" w:cs="CLGLO N+ Times Ten"/>
      <w:color w:val="000000"/>
      <w:sz w:val="11"/>
      <w:szCs w:val="11"/>
    </w:rPr>
  </w:style>
  <w:style w:type="character" w:customStyle="1" w:styleId="SC2615">
    <w:name w:val="SC2615"/>
    <w:uiPriority w:val="99"/>
    <w:rsid w:val="00827898"/>
    <w:rPr>
      <w:rFonts w:ascii="CLGLO N+ Times Ten" w:hAnsi="CLGLO N+ Times Ten" w:cs="CLGLO N+ Times Ten"/>
      <w:color w:val="000000"/>
      <w:sz w:val="15"/>
      <w:szCs w:val="15"/>
    </w:rPr>
  </w:style>
  <w:style w:type="paragraph" w:customStyle="1" w:styleId="SP274457">
    <w:name w:val="SP274457"/>
    <w:basedOn w:val="Default"/>
    <w:next w:val="Default"/>
    <w:uiPriority w:val="99"/>
    <w:rsid w:val="008937B3"/>
    <w:pPr>
      <w:widowControl/>
    </w:pPr>
    <w:rPr>
      <w:rFonts w:ascii="CLGLO N+ Times Ten" w:eastAsiaTheme="minorHAnsi" w:hAnsi="CLGLO N+ Times Ten" w:cstheme="minorBidi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75sf1\AppData\Local\Temp\948dcf93-b542-4b68-aa28-222e56421175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neOffixxImageDefinitionPart xmlns:xsi="http://www.w3.org/2001/XMLSchema-instance" xmlns:xsd="http://www.w3.org/2001/XMLSchema" xmlns="http://schema.oneoffixx.com/OneOffixxImageDefinitionPart/1">
  <ImageDefinitions>
    <ImageSizeDefinition>
      <Id>248248856</Id>
      <Width>0</Width>
      <Height>0</Height>
      <XPath>/ooImg/Profile.Org.Kanton</XPath>
      <ImageHash>fedfa46efbe28957e006e244d2ce5914</ImageHash>
    </ImageSizeDefinition>
    <ImageSizeDefinition>
      <Id>1437932821</Id>
      <Width>0</Width>
      <Height>0</Height>
      <XPath>/ooImg/Profile.Org.HeaderLogoShort</XPath>
      <ImageHash>19d83c140522fa4ad9243b1cc07bb339</ImageHash>
    </ImageSizeDefinition>
    <ImageSizeDefinition>
      <Id>1082090210</Id>
      <Width>0</Width>
      <Height>0</Height>
      <XPath>/ooImg/Profile.Org.Kanton</XPath>
      <ImageHash>95c335a2f97fbb0de78a98a81c1804bd</ImageHash>
    </ImageSizeDefinition>
    <ImageSizeDefinition>
      <Id>1920402284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2.xml><?xml version="1.0" encoding="utf-8"?>
<OneOffixxSnippetsPart xmlns:xsi="http://www.w3.org/2001/XMLSchema-instance" xmlns:xsd="http://www.w3.org/2001/XMLSchema" xmlns="http://schema.oneoffixx.com/OneOffixxSnippetsPart/1">
  <Snippets/>
</OneOffixxSnippetsPart>
</file>

<file path=customXml/item3.xml><?xml version="1.0" encoding="utf-8"?>
<OneOffixxFormattingPart xmlns:xsi="http://www.w3.org/2001/XMLSchema-instance" xmlns:xsd="http://www.w3.org/2001/XMLSchema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4.xml><?xml version="1.0" encoding="utf-8"?>
<OneOffixxExtendedBindingPart xmlns:xsi="http://www.w3.org/2001/XMLSchema-instance" xmlns:xsd="http://www.w3.org/2001/XMLSchema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543208274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5.xml>��< ? x m l   v e r s i o n = " 1 . 0 "   e n c o d i n g = " u t f - 1 6 " ? > < O n e O f f i x x D o c u m e n t P a r t   x m l n s : x s i = " h t t p : / / w w w . w 3 . o r g / 2 0 0 1 / X M L S c h e m a - i n s t a n c e "   x m l n s : x s d = " h t t p : / / w w w . w 3 . o r g / 2 0 0 1 / X M L S c h e m a "   i d = " c 7 9 5 6 c 0 5 - b 9 2 9 - 4 5 2 0 - 8 b e 8 - d c 0 b c 8 1 5 e 8 e c "   t I d = " c b 3 2 a 3 1 3 - 2 3 1 2 - 4 c 5 a - 9 1 9 7 - 5 2 7 6 f e 8 6 7 1 2 c "   m t I d = " 2 7 5 a f 3 2 e - b c 4 0 - 4 5 c 2 - 8 5 b 7 - a f b 1 c 0 3 8 2 6 5 3 "   t n a m e = " N e u t r a l   A 4   q u e r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c a 1 8 a c e 2 - 5 f c 8 - 4 0 6 a - 8 c d d - 7 1 b 5 1 f 2 a 9 6 5 3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G : \ G e o i n f o r m a t i o n _ i n t e r n \ P r o j e k t e _ u n d _ E n t w i c k l u n g e n \ R e v i s i o n   G e o i n f o r m a t i o n s r e c h t   1 5 _ 1 6 \ 0 2 _ K G e o I V _ K V A V _ K � R E B K V \ V e r n e h m l a s s u n g _ U n t e r l a g e n \ 1 6 0 2 0 2 _ S y n o p s e _ K � R E B K V _ V e r n e h m l a s s u n g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1 6 0 2 0 2 _ S y n o p s e _ K � R E B K V _ V e r n e h m l a s s u n g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> 2 0 1 6 - 0 3 - 3 1 T 1 5 : 4 2 : 4 0 . 8 1 6 6 1 5 2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> < ! [ C D A T A [ C h r i s t i a n   K a u l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> < ! [ C D A T A [ A m t   f � r   R a u m e n t w i c k l u n g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> < ! [ C D A T A [ A m t   f � r   R a u m e n t w i c k l u n g  
 G e o i n f o r m a t i o n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> < ! [ C D A T A [ R e f e r e n z - N r . :   A R E I - A 6 Q M N K   /   A R E   1 6 - 0 1 7 2  
  
 3 1 .   M � r z   2 0 1 6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> < ! [ C D A T A [ A m t   f � r   R a u m e n t w i c k l u n g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> < ! [ C D A T A [ G e o i n f o r m a t i o n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> < ! [ C D A T A [ 3 1 .   M � r z   2 0 1 6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> < ! [ C D A T A [ 3 1 .   M � r z   2 0 1 6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> < ! [ C D A T A [ A m t   f � r   R a u m e n t w i c k l u n g  
 G e o i n f o r m a t i o n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> < ! [ C D A T A [ R e f e r e n z - N r . :   A R E I - A 6 Q M N K   /   A R E   1 6 - 0 1 7 2  
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> < ! [ C D A T A [ K o n t a k t :   A m t   f � r   R a u m e n t w i c k l u n g ,   G e o i n f o r m a t i o n   ( K A U )  
 T e l e f o n   + 4 1   4 3   2 5 9   3 0   2 2 ,   w w w . a r e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> < ! [ C D A T A [ A m t   f � r   R a u m e n t w i c k l u n g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> < ! [ C D A T A [ G e o i n f o r m a t i o n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> < ! [ C D A T A [ C h r i s t i a n   K a u l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> < ! [ C D A T A [ A b t e i l u n g s l e i t e r  
 S t a m p f e n b a c h s t r a s s e   1 2  
 8 0 9 0   Z � r i c h  
 T e l e f o n   + 4 1   4 3   2 5 9   2 7   6 7  
 c h r i s t i a n . k a u l @ b d . z h . c h  
 w w w . a r e . z h . c h �  
 �  
 R e f e r e n z - N r . :  
 A R E I - A 6 Q M N K   /   A R E   1 6 - 0 1 7 2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> < ! [ C D A T A [ K o n t a k t :  
 C h r i s t i a n   K a u l  
 A b t e i l u n g s l e i t e r  
  
 S t a m p f e n b a c h s t r a s s e   1 2  
 8 0 9 0   Z � r i c h  
 T e l e f o n   + 4 1   4 3   2 5 9   2 7   6 7  
 c h r i s t i a n . k a u l @ b d . z h . c h  
 w w w . a r e . z h . c h  
  
 R e f e r e n z - N r . :  
 A R E I - A 6 Q M N K   /   A R E   1 6 - 0 1 7 2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> < ! [ C D A T A [ R e f e r e n z - N r . :  
 A R E I - A 6 Q M N K   /   A R E   1 6 - 0 1 7 2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> < ! [ C D A T A [ C h r i s t i a n   K a u l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> < ! [ C D A T A [ A b t e i l u n g s l e i t e r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> < ! [ C D A T A [ 3 1 .   M � r z   2 0 1 6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> < ! [ C D A T A [ 3 1 .   M � r z   2 0 1 6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> < ! [ C D A T A [   ] ] > < / T e x t >  
             < / S c r i p t i n g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> < ! [ C D A T A [ c a 1 8 a c e 2 - 5 f c 8 - 4 0 6 a - 8 c d d - 7 1 b 5 1 f 2 a 9 6 5 3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> < ! [ C D A T A [ K A U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> < ! [ C D A T A [ c h r i s t i a n . k a u l @ b d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> < ! [ C D A T A [ + 4 1   4 3   2 5 9   4 2   8 3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> < ! [ C D A T A [ C h r i s t i a n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> < ! [ C D A T A [ A b t e i l u n g s l e i t e r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> < ! [ C D A T A [ K a u l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> < ! [ C D A T A [ A m t   f � r   R a u m e n t w i c k l u n g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> < ! [ C D A T A [ G e o i n f o r m a t i o n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> < ! [ C D A T A [ a r e @ b d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> < ! [ C D A T A [ + 4 1   4 3   2 5 9   3 0   2 2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> < ! [ C D A T A [ + 4 1   4 3   2 5 9   2 7   6 7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> < ! [ C D A T A [ 2 6 3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> < ! [ C D A T A [ P o s t f a c h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> < ! [ C D A T A [ S t a m p f e n b a c h s t r a s s e   1 2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> < ! [ C D A T A [ H e r r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> < ! [ C D A T A [ w w w . a r e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> < ! [ C D A T A [   ] ] > < / T e x t >  
             < / S i g n e r _ 2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> < ! [ C D A T A [ c a 1 8 a c e 2 - 5 f c 8 - 4 0 6 a - 8 c d d - 7 1 b 5 1 f 2 a 9 6 5 3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> < ! [ C D A T A [ K A U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> < ! [ C D A T A [ c h r i s t i a n . k a u l @ b d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> < ! [ C D A T A [ + 4 1   4 3   2 5 9   4 2   8 3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> < ! [ C D A T A [ C h r i s t i a n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> < ! [ C D A T A [ A b t e i l u n g s l e i t e r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> < ! [ C D A T A [ K a u l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> < ! [ C D A T A [ A m t   f � r   R a u m e n t w i c k l u n g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> < ! [ C D A T A [ G e o i n f o r m a t i o n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> < ! [ C D A T A [ a r e @ b d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> < ! [ C D A T A [ + 4 1   4 3   2 5 9   3 0   2 2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> < ! [ C D A T A [ + 4 1   4 3   2 5 9   2 7   6 7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> < ! [ C D A T A [ 2 6 3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> < ! [ C D A T A [ S t a m p f e n b a c h s t r a s s e   1 2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> < ! [ C D A T A [ H e r r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> < ! [ C D A T A [ w w w . a r e . z h . c h ] ] > < / T e x t >  
             < / P r o f i l e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0 "   c o l u m n = " 1 "   c o l u m n s p a n = " 1 "   l o c k e d = " F a l s e "   l a b e l = " D a t u m "   r e a d o n l y = " F a l s e "   v i s i b l e = " T r u e "   t o o l t i p = " " > 2 0 1 6 - 0 3 - 3 1 T 0 0 : 0 0 : 0 0 Z < / D a t e T i m e >  
                 < T e x t   i d = " D o c P a r a m . F o o t e r N r "   r o w = " 6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> < ! [ C D A T A [   ] ] > < / T e x t >  
                 < T e x t   i d = " D o c P a r a m . H e a d e r S u b j e c t "   r o w = " 5 "   c o l u m n = " 1 "   c o l u m n s p a n = " 3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> < ! [ C D A T A [ B a u d i r e k t i o n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0 "   c o l u m n s p a n = " 0 "   l o c k e d = " F a l s e "   l a b e l = " "   r e a d o n l y = " F a l s e "   v i s i b l e = " F a l s e "   t o o l t i p = " " > 2 0 1 5 - 0 7 - 3 1 T 1 1 : 3 7 : 1 0 . 7 6 1 6 2 7 5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> < ! [ C D A T A [ A R E I - A 6 Q M N K   /   A R E   1 6 - 0 1 7 2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- F a x n u m m e r "   r e a d o n l y = " F a l s e "   v i s i b l e = " T r u e "   t o o l t i p = "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- F a x n u m m e r t e x t "   r e a d o n l y = " F a l s e "   v i s i b l e = " F a l s e "   r e q u i r e d = " F a l s e "   r e g e x = " "   v a l i d a t i o n m e s s a g e = " "   t o o l t i p = " " > < ! [ C D A T A [ A b s e n d e r -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> f a l s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o k u m e n t i n f o r m a t i o n e n   a n z e i g e n "   r e a d o n l y = " F a l s e "   v i s i b l e = " T r u e "   t o o l t i p = "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o k u m e n t i n f o r m a t i o n e n   a n z e i g e n t e x t "   r e a d o n l y = " F a l s e "   v i s i b l e = " F a l s e "   r e q u i r e d = " F a l s e "   r e g e x = " "   v a l i d a t i o n m e s s a g e = " "   t o o l t i p = " " > < ! [ C D A T A [ D o k u m e n t i n f o r m a t i o n e n   a n z e i g e n ] ] > < / T e x t >  
                 < C h e c k B o x   i d = " D o c P a r a m . S h o w E x t e n d e d L e v e l s "   r o w = " 1 "   c o l u m n = " 1 "   c o l u m n s p a n = " 1 "   i s i n p u t e n a b l e d = " F a l s e "   l o c k e d = " F a l s e "   l a b e l = " A m t / A b t e i l u n g   a n z e i g e n "   r e a d o n l y = " F a l s e "   v i s i b l e = " T r u e "   t o o l t i p = "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/ A b t e i l u n g   a n z e i g e n t e x t "   r e a d o n l y = " F a l s e "   v i s i b l e = " F a l s e "   r e q u i r e d = " F a l s e "   r e g e x = " "   v a l i d a t i o n m e s s a g e = " "   t o o l t i p = " " > < ! [ C D A T A [ A m t / A b t e i l u n g   a n z e i g e n ] ] > < / T e x t >  
                 < C h e c k B o x   i d = " D o c P a r a m . S h o w F o o t e r "   r o w = " 6 "   c o l u m n = " 1 "   c o l u m n s p a n = " 1 "   i s i n p u t e n a b l e d = " F a l s e "   l o c k e d = " F a l s e "   l a b e l = " D a t e i p f a d   a n z e i g e n "   r e a d o n l y = " F a l s e "   v i s i b l e = " T r u e "   t o o l t i p = "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> < ! [ C D A T A [ �%� D o k u m e n t i n f o r m a t i o n e n   a n z e i g e n  
 �%� A m t /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> < ! [ C D A T A [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> < ! [ C D A T A [ D o k u m e n t i n f o r m a t i o n e n   a n z e i g e n  
 A m t /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> < ! [ C D A T A [ �"� D o k u m e n t i n f o r m a t i o n e n   a n z e i g e n  
 �"� A m t / A b t e i l u n g   a n z e i g e n ] ] > < / T e x t >  
             < / P a r a m e t e r >  
         < / D a t a M o d e l >  
     < / C o n t e n t >  
 < / O n e O f f i x x D o c u m e n t P a r t > 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43AB2-29B7-452E-A189-DAC8FFF6DC57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AE3F4B3A-3CCD-4D34-8173-44D6A5A912CC}">
  <ds:schemaRefs>
    <ds:schemaRef ds:uri="http://www.w3.org/2001/XMLSchema"/>
    <ds:schemaRef ds:uri="http://schema.oneoffixx.com/OneOffixxSnippetsPart/1"/>
  </ds:schemaRefs>
</ds:datastoreItem>
</file>

<file path=customXml/itemProps3.xml><?xml version="1.0" encoding="utf-8"?>
<ds:datastoreItem xmlns:ds="http://schemas.openxmlformats.org/officeDocument/2006/customXml" ds:itemID="{E3805B46-D03E-4041-8BAE-50AF8CB4F7E9}">
  <ds:schemaRefs>
    <ds:schemaRef ds:uri="http://www.w3.org/2001/XMLSchema"/>
    <ds:schemaRef ds:uri="http://schema.oneoffixx.com/OneOffixxFormattingPart/1"/>
  </ds:schemaRefs>
</ds:datastoreItem>
</file>

<file path=customXml/itemProps4.xml><?xml version="1.0" encoding="utf-8"?>
<ds:datastoreItem xmlns:ds="http://schemas.openxmlformats.org/officeDocument/2006/customXml" ds:itemID="{E779BF7B-C73D-4737-930A-1D15E55BB71C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5.xml><?xml version="1.0" encoding="utf-8"?>
<ds:datastoreItem xmlns:ds="http://schemas.openxmlformats.org/officeDocument/2006/customXml" ds:itemID="{C8482DCA-B3F8-4DA0-8D90-5D70051E4851}">
  <ds:schemaRefs>
    <ds:schemaRef ds:uri="http://www.w3.org/2001/XMLSchema"/>
    <ds:schemaRef ds:uri="http://schema.oneoffixx.com/OneOffixxDocumentPart/1"/>
  </ds:schemaRefs>
</ds:datastoreItem>
</file>

<file path=customXml/itemProps6.xml><?xml version="1.0" encoding="utf-8"?>
<ds:datastoreItem xmlns:ds="http://schemas.openxmlformats.org/officeDocument/2006/customXml" ds:itemID="{DE203A94-E05F-41A3-BEB6-828FACA6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8dcf93-b542-4b68-aa28-222e56421175.dotx</Template>
  <TotalTime>0</TotalTime>
  <Pages>15</Pages>
  <Words>1207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erich</Company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bach Fabienne</dc:creator>
  <cp:lastModifiedBy>Bommeli Nina</cp:lastModifiedBy>
  <cp:revision>140</cp:revision>
  <cp:lastPrinted>2015-11-05T07:11:00Z</cp:lastPrinted>
  <dcterms:created xsi:type="dcterms:W3CDTF">2015-08-19T06:08:00Z</dcterms:created>
  <dcterms:modified xsi:type="dcterms:W3CDTF">2016-03-3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